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3CFCBA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t>Rapporetuer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221][DCCA] Fast Scell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673AC" w:rsidRPr="008673AC">
        <w:rPr>
          <w:rFonts w:ascii="Arial" w:hAnsi="Arial" w:cs="Arial"/>
          <w:b/>
          <w:bCs/>
          <w:sz w:val="24"/>
        </w:rPr>
        <w:t>LTE_NR_DC_CA_enh-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e][221][DCCA] Fast Scell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Heading3"/>
      </w:pPr>
      <w:bookmarkStart w:id="0" w:name="_Toc54890509"/>
      <w:r>
        <w:t>6.8.2</w:t>
      </w:r>
      <w:r>
        <w:tab/>
        <w:t>Fast Scell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r>
        <w:rPr>
          <w:i/>
          <w:iCs/>
          <w:sz w:val="18"/>
          <w:szCs w:val="22"/>
        </w:rPr>
        <w:t xml:space="preserve">SCell dormancy, </w:t>
      </w:r>
      <w:r w:rsidRPr="004E45B2">
        <w:rPr>
          <w:i/>
          <w:iCs/>
          <w:sz w:val="18"/>
          <w:szCs w:val="22"/>
        </w:rPr>
        <w:t>MAC corrections:</w:t>
      </w:r>
    </w:p>
    <w:p w14:paraId="699B2B93" w14:textId="77777777" w:rsidR="00C16C1B" w:rsidRDefault="00FA0401" w:rsidP="00C16C1B">
      <w:pPr>
        <w:pStyle w:val="Doc-title"/>
      </w:pPr>
      <w:hyperlink r:id="rId13" w:history="1">
        <w:r w:rsidR="00C16C1B">
          <w:rPr>
            <w:rStyle w:val="Hyperlink"/>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FA0401" w:rsidP="00C16C1B">
      <w:pPr>
        <w:pStyle w:val="Doc-title"/>
      </w:pPr>
      <w:hyperlink r:id="rId14" w:history="1">
        <w:r w:rsidR="00C16C1B">
          <w:rPr>
            <w:rStyle w:val="Hyperlink"/>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FA0401" w:rsidP="00C16C1B">
      <w:pPr>
        <w:pStyle w:val="Doc-title"/>
      </w:pPr>
      <w:hyperlink r:id="rId15" w:history="1">
        <w:r w:rsidR="00C16C1B">
          <w:rPr>
            <w:rStyle w:val="Hyperlink"/>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FA0401" w:rsidP="00C16C1B">
      <w:pPr>
        <w:pStyle w:val="Doc-title"/>
      </w:pPr>
      <w:hyperlink r:id="rId16" w:history="1">
        <w:r w:rsidR="00C16C1B">
          <w:rPr>
            <w:rStyle w:val="Hyperlink"/>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r>
        <w:rPr>
          <w:i/>
          <w:iCs/>
          <w:sz w:val="18"/>
          <w:szCs w:val="22"/>
        </w:rPr>
        <w:t>SCell dormancy, UE capabilities</w:t>
      </w:r>
      <w:r w:rsidRPr="004E45B2">
        <w:rPr>
          <w:i/>
          <w:iCs/>
          <w:sz w:val="18"/>
          <w:szCs w:val="22"/>
        </w:rPr>
        <w:t>:</w:t>
      </w:r>
    </w:p>
    <w:p w14:paraId="35C916B0" w14:textId="77777777" w:rsidR="00C16C1B" w:rsidRDefault="00FA0401" w:rsidP="00C16C1B">
      <w:pPr>
        <w:pStyle w:val="Doc-title"/>
      </w:pPr>
      <w:hyperlink r:id="rId17" w:history="1">
        <w:r w:rsidR="00C16C1B">
          <w:rPr>
            <w:rStyle w:val="Hyperlink"/>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Heading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FA0401" w:rsidP="00C16C1B">
      <w:pPr>
        <w:pStyle w:val="Doc-title"/>
      </w:pPr>
      <w:hyperlink r:id="rId18" w:history="1">
        <w:r w:rsidR="00C16C1B">
          <w:rPr>
            <w:rStyle w:val="Hyperlink"/>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FA0401" w:rsidP="00C16C1B">
      <w:pPr>
        <w:pStyle w:val="Doc-title"/>
      </w:pPr>
      <w:hyperlink r:id="rId19" w:history="1">
        <w:r w:rsidR="00C16C1B">
          <w:rPr>
            <w:rStyle w:val="Hyperlink"/>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FA0401" w:rsidP="00C16C1B">
      <w:pPr>
        <w:pStyle w:val="Doc-title"/>
      </w:pPr>
      <w:hyperlink r:id="rId20" w:history="1">
        <w:r w:rsidR="00C16C1B">
          <w:rPr>
            <w:rStyle w:val="Hyperlink"/>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FA0401" w:rsidP="00C16C1B">
      <w:pPr>
        <w:pStyle w:val="Doc-title"/>
      </w:pPr>
      <w:hyperlink r:id="rId21" w:history="1">
        <w:r w:rsidR="00C16C1B">
          <w:rPr>
            <w:rStyle w:val="Hyperlink"/>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FA0401" w:rsidP="00C16C1B">
      <w:pPr>
        <w:pStyle w:val="Doc-title"/>
      </w:pPr>
      <w:hyperlink r:id="rId22" w:history="1">
        <w:r w:rsidR="00C16C1B">
          <w:rPr>
            <w:rStyle w:val="Hyperlink"/>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FA0401" w:rsidP="00C16C1B">
      <w:pPr>
        <w:pStyle w:val="Doc-title"/>
      </w:pPr>
      <w:hyperlink r:id="rId23" w:history="1">
        <w:r w:rsidR="00C16C1B">
          <w:rPr>
            <w:rStyle w:val="Hyperlink"/>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FA0401" w:rsidP="00C16C1B">
      <w:pPr>
        <w:pStyle w:val="Doc-title"/>
      </w:pPr>
      <w:hyperlink r:id="rId24" w:history="1">
        <w:r w:rsidR="00C16C1B">
          <w:rPr>
            <w:rStyle w:val="Hyperlink"/>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Heading1"/>
      </w:pPr>
      <w:r w:rsidRPr="006E13D1">
        <w:t>2</w:t>
      </w:r>
      <w:r w:rsidRPr="006E13D1">
        <w:tab/>
      </w:r>
      <w:r w:rsidR="00C16C1B">
        <w:t>Discussion</w:t>
      </w:r>
    </w:p>
    <w:p w14:paraId="494B362D" w14:textId="5A8EF2EC" w:rsidR="00C16C1B" w:rsidRDefault="00C16C1B" w:rsidP="00C16C1B">
      <w:pPr>
        <w:pStyle w:val="Heading2"/>
      </w:pPr>
      <w:r>
        <w:t>2.1</w:t>
      </w:r>
      <w:r>
        <w:tab/>
        <w:t>Fast SCell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Hyperlink"/>
        </w:rPr>
        <w:t>R2-2009549</w:t>
      </w:r>
      <w:r>
        <w:rPr>
          <w:rStyle w:val="Hyperlink"/>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Hyperlink"/>
        </w:rPr>
        <w:t>R2-2009573</w:t>
      </w:r>
      <w:r>
        <w:rPr>
          <w:rStyle w:val="Hyperlink"/>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a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TableGri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544485">
            <w:r>
              <w:t>Company</w:t>
            </w:r>
          </w:p>
        </w:tc>
        <w:tc>
          <w:tcPr>
            <w:tcW w:w="1808" w:type="dxa"/>
          </w:tcPr>
          <w:p w14:paraId="05BD3A6E" w14:textId="392006D8" w:rsidR="00D97C76" w:rsidRDefault="00D97C76" w:rsidP="00544485">
            <w:r>
              <w:t>Need for CR</w:t>
            </w:r>
          </w:p>
        </w:tc>
        <w:tc>
          <w:tcPr>
            <w:tcW w:w="6090" w:type="dxa"/>
          </w:tcPr>
          <w:p w14:paraId="053C50AB" w14:textId="1C0EFAEE" w:rsidR="00D97C76" w:rsidRDefault="00D97C76" w:rsidP="00544485">
            <w:r>
              <w:t>Comments</w:t>
            </w:r>
          </w:p>
        </w:tc>
      </w:tr>
      <w:tr w:rsidR="00D97C76" w:rsidRPr="00C16C1B" w14:paraId="1ACB9F95" w14:textId="77777777" w:rsidTr="00D97C76">
        <w:tc>
          <w:tcPr>
            <w:tcW w:w="1731" w:type="dxa"/>
          </w:tcPr>
          <w:p w14:paraId="7E229B5A" w14:textId="77777777" w:rsidR="00D97C76" w:rsidRDefault="00D97C76" w:rsidP="00544485">
            <w:r>
              <w:t>Nokia</w:t>
            </w:r>
          </w:p>
        </w:tc>
        <w:tc>
          <w:tcPr>
            <w:tcW w:w="1808" w:type="dxa"/>
          </w:tcPr>
          <w:p w14:paraId="0407C94C" w14:textId="531606E0" w:rsidR="00D97C76" w:rsidRDefault="00D97C76" w:rsidP="00544485">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544485">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544485">
            <w:r>
              <w:lastRenderedPageBreak/>
              <w:t>Qualcomm</w:t>
            </w:r>
          </w:p>
        </w:tc>
        <w:tc>
          <w:tcPr>
            <w:tcW w:w="1808" w:type="dxa"/>
          </w:tcPr>
          <w:p w14:paraId="37B6160F" w14:textId="4C589B7B" w:rsidR="00D97C76" w:rsidRDefault="00797226" w:rsidP="00544485">
            <w:r>
              <w:t>Yes with comments</w:t>
            </w:r>
          </w:p>
        </w:tc>
        <w:tc>
          <w:tcPr>
            <w:tcW w:w="6090" w:type="dxa"/>
          </w:tcPr>
          <w:p w14:paraId="4A95375E" w14:textId="5FC1E269" w:rsidR="00D97C76" w:rsidRDefault="00797226" w:rsidP="00544485">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544485"/>
        </w:tc>
      </w:tr>
      <w:tr w:rsidR="00D97C76" w:rsidRPr="00C16C1B" w14:paraId="2644EB24" w14:textId="77777777" w:rsidTr="00D97C76">
        <w:tc>
          <w:tcPr>
            <w:tcW w:w="1731" w:type="dxa"/>
          </w:tcPr>
          <w:p w14:paraId="47F96D25" w14:textId="1F21B4C3" w:rsidR="00D97C76" w:rsidRDefault="001A08B3" w:rsidP="00544485">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544485">
            <w:pPr>
              <w:rPr>
                <w:lang w:eastAsia="zh-TW"/>
              </w:rPr>
            </w:pPr>
          </w:p>
        </w:tc>
        <w:tc>
          <w:tcPr>
            <w:tcW w:w="6090" w:type="dxa"/>
          </w:tcPr>
          <w:p w14:paraId="5BC39701" w14:textId="53837CCA" w:rsidR="00D97C76" w:rsidRDefault="001A08B3" w:rsidP="00544485">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544485">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544485">
            <w:pPr>
              <w:rPr>
                <w:lang w:val="en-GB" w:eastAsia="zh-TW"/>
              </w:rPr>
            </w:pPr>
            <w:r>
              <w:rPr>
                <w:rFonts w:eastAsia="Malgun Gothic" w:hint="eastAsia"/>
                <w:lang w:eastAsia="ko-KR"/>
              </w:rPr>
              <w:t>Samsung</w:t>
            </w:r>
          </w:p>
        </w:tc>
        <w:tc>
          <w:tcPr>
            <w:tcW w:w="1808" w:type="dxa"/>
          </w:tcPr>
          <w:p w14:paraId="0A5BF71B" w14:textId="4FC73A4B" w:rsidR="001F3364" w:rsidRDefault="001F3364" w:rsidP="00B06015">
            <w:pPr>
              <w:rPr>
                <w:rFonts w:eastAsia="Malgun Gothic"/>
                <w:lang w:eastAsia="ko-KR"/>
              </w:rPr>
            </w:pPr>
            <w:r>
              <w:rPr>
                <w:rFonts w:eastAsia="Malgun Gothic" w:hint="eastAsia"/>
                <w:lang w:eastAsia="ko-KR"/>
              </w:rPr>
              <w:t>No (for 9549) and</w:t>
            </w:r>
          </w:p>
          <w:p w14:paraId="391D71D7" w14:textId="0481CDCA" w:rsidR="001F3364" w:rsidRDefault="001F3364" w:rsidP="00A7144B">
            <w:r>
              <w:rPr>
                <w:rFonts w:eastAsia="Malgun Gothic" w:hint="eastAsia"/>
                <w:lang w:eastAsia="ko-KR"/>
              </w:rPr>
              <w:t>Proponent (for 9573)</w:t>
            </w:r>
          </w:p>
        </w:tc>
        <w:tc>
          <w:tcPr>
            <w:tcW w:w="6090" w:type="dxa"/>
          </w:tcPr>
          <w:p w14:paraId="3F92579C" w14:textId="77777777" w:rsidR="001F3364" w:rsidRDefault="001F3364" w:rsidP="00B06015">
            <w:pPr>
              <w:rPr>
                <w:rFonts w:eastAsia="Malgun Gothic"/>
                <w:lang w:eastAsia="ko-KR"/>
              </w:rPr>
            </w:pPr>
            <w:r w:rsidRPr="000C2337">
              <w:t xml:space="preserve">Even if a SCell was activated and </w:t>
            </w:r>
            <w:r>
              <w:rPr>
                <w:rFonts w:eastAsia="Malgun Gothic" w:hint="eastAsia"/>
                <w:lang w:eastAsia="ko-KR"/>
              </w:rPr>
              <w:t xml:space="preserve">its </w:t>
            </w:r>
            <w:r w:rsidRPr="000C2337">
              <w:t xml:space="preserve">bwpInactivityTimer was running, the network can indicate BWP switching to dormant BWP by RRCReconfiguration. </w:t>
            </w:r>
            <w:r>
              <w:rPr>
                <w:rFonts w:eastAsia="Malgun Gothic" w:hint="eastAsia"/>
                <w:lang w:eastAsia="ko-KR"/>
              </w:rPr>
              <w:t>We think it</w:t>
            </w:r>
            <w:r>
              <w:rPr>
                <w:rFonts w:eastAsia="Malgun Gothic"/>
                <w:lang w:eastAsia="ko-KR"/>
              </w:rPr>
              <w:t>’</w:t>
            </w:r>
            <w:r>
              <w:rPr>
                <w:rFonts w:eastAsia="Malgun Gothic" w:hint="eastAsia"/>
                <w:lang w:eastAsia="ko-KR"/>
              </w:rPr>
              <w:t xml:space="preserve">s the reason why we captured </w:t>
            </w:r>
            <w:r w:rsidRPr="000C2337">
              <w:rPr>
                <w:rFonts w:eastAsia="Malgun Gothic" w:hint="eastAsia"/>
                <w:highlight w:val="yellow"/>
                <w:lang w:eastAsia="ko-KR"/>
              </w:rPr>
              <w:t>the yellow part below</w:t>
            </w:r>
            <w:r>
              <w:rPr>
                <w:rFonts w:eastAsia="Malgun Gothic" w:hint="eastAsia"/>
                <w:lang w:eastAsia="ko-KR"/>
              </w:rPr>
              <w:t xml:space="preserve">. </w:t>
            </w:r>
            <w:r w:rsidRPr="000C2337">
              <w:t xml:space="preserve">So, It would be better to cover this case by keeping the current specification </w:t>
            </w:r>
            <w:r>
              <w:rPr>
                <w:rFonts w:eastAsia="Malgun Gothic" w:hint="eastAsia"/>
                <w:lang w:eastAsia="ko-KR"/>
              </w:rPr>
              <w:t xml:space="preserve">as follows: </w:t>
            </w:r>
          </w:p>
          <w:p w14:paraId="6C37DF06" w14:textId="77777777" w:rsidR="001F3364" w:rsidRPr="000F3B30" w:rsidRDefault="001F3364" w:rsidP="00B06015">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B06015">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B06015">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B06015">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B06015">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B06015">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B06015">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B06015">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B06015">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544485">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544485">
            <w:pPr>
              <w:rPr>
                <w:rFonts w:eastAsia="Malgun Gothic"/>
                <w:lang w:eastAsia="ko-KR"/>
              </w:rPr>
            </w:pPr>
            <w:r>
              <w:rPr>
                <w:rFonts w:eastAsia="Malgun Gothic"/>
                <w:lang w:eastAsia="ko-KR"/>
              </w:rPr>
              <w:lastRenderedPageBreak/>
              <w:t>MediaTek</w:t>
            </w:r>
          </w:p>
        </w:tc>
        <w:tc>
          <w:tcPr>
            <w:tcW w:w="1808" w:type="dxa"/>
          </w:tcPr>
          <w:p w14:paraId="4CC90C68" w14:textId="77777777" w:rsidR="000F372F" w:rsidRDefault="00F10B6F" w:rsidP="00B06015">
            <w:pPr>
              <w:rPr>
                <w:rFonts w:eastAsia="Malgun Gothic"/>
                <w:lang w:eastAsia="ko-KR"/>
              </w:rPr>
            </w:pPr>
            <w:r>
              <w:rPr>
                <w:rFonts w:eastAsia="Malgun Gothic"/>
                <w:lang w:eastAsia="ko-KR"/>
              </w:rPr>
              <w:t xml:space="preserve">No strong view for </w:t>
            </w:r>
            <w:r w:rsidRPr="00F10B6F">
              <w:rPr>
                <w:rFonts w:eastAsia="Malgun Gothic"/>
                <w:lang w:eastAsia="ko-KR"/>
              </w:rPr>
              <w:t>9549</w:t>
            </w:r>
          </w:p>
          <w:p w14:paraId="50757DEF" w14:textId="664DC2BC" w:rsidR="00F10B6F" w:rsidRDefault="00F10B6F" w:rsidP="00B06015">
            <w:pPr>
              <w:rPr>
                <w:rFonts w:eastAsia="Malgun Gothic"/>
                <w:lang w:eastAsia="ko-KR"/>
              </w:rPr>
            </w:pPr>
            <w:r>
              <w:rPr>
                <w:rFonts w:eastAsia="Malgun Gothic"/>
                <w:lang w:eastAsia="ko-KR"/>
              </w:rPr>
              <w:t xml:space="preserve">No for </w:t>
            </w:r>
            <w:r w:rsidRPr="00F10B6F">
              <w:rPr>
                <w:rFonts w:eastAsia="Malgun Gothic"/>
                <w:lang w:eastAsia="ko-KR"/>
              </w:rPr>
              <w:t>9573</w:t>
            </w:r>
          </w:p>
        </w:tc>
        <w:tc>
          <w:tcPr>
            <w:tcW w:w="6090" w:type="dxa"/>
          </w:tcPr>
          <w:p w14:paraId="1E8E0191" w14:textId="77777777" w:rsidR="00F10B6F" w:rsidRDefault="00F10B6F" w:rsidP="00B06015">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B06015">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48DEE0CE" w:rsidR="000F372F" w:rsidRDefault="000F372F" w:rsidP="00544485">
            <w:pPr>
              <w:rPr>
                <w:rFonts w:eastAsia="Malgun Gothic"/>
                <w:lang w:eastAsia="ko-KR"/>
              </w:rPr>
            </w:pPr>
          </w:p>
        </w:tc>
        <w:tc>
          <w:tcPr>
            <w:tcW w:w="1808" w:type="dxa"/>
          </w:tcPr>
          <w:p w14:paraId="42CE7F6A" w14:textId="77777777" w:rsidR="000F372F" w:rsidRDefault="000F372F" w:rsidP="00B06015">
            <w:pPr>
              <w:rPr>
                <w:rFonts w:eastAsia="Malgun Gothic"/>
                <w:lang w:eastAsia="ko-KR"/>
              </w:rPr>
            </w:pPr>
          </w:p>
        </w:tc>
        <w:tc>
          <w:tcPr>
            <w:tcW w:w="6090" w:type="dxa"/>
          </w:tcPr>
          <w:p w14:paraId="06FAE6EB" w14:textId="77777777" w:rsidR="000F372F" w:rsidRPr="000C2337" w:rsidRDefault="000F372F" w:rsidP="00B06015"/>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Hyperlink"/>
        </w:rPr>
        <w:t>R2-2008927</w:t>
      </w:r>
      <w:r>
        <w:rPr>
          <w:rStyle w:val="Hyperlink"/>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Yu Mincho"/>
        </w:rPr>
        <w:t>the UE shall also abort the corresponding RA procedure in a case that the active DL BWP for the serving cell is switched to dormant BWP.</w:t>
      </w:r>
    </w:p>
    <w:tbl>
      <w:tblPr>
        <w:tblStyle w:val="TableGrid"/>
        <w:tblW w:w="0" w:type="auto"/>
        <w:tblLook w:val="04A0" w:firstRow="1" w:lastRow="0" w:firstColumn="1" w:lastColumn="0" w:noHBand="0" w:noVBand="1"/>
      </w:tblPr>
      <w:tblGrid>
        <w:gridCol w:w="1731"/>
        <w:gridCol w:w="1808"/>
        <w:gridCol w:w="6090"/>
      </w:tblGrid>
      <w:tr w:rsidR="00D97C76" w14:paraId="00FD047C" w14:textId="77777777" w:rsidTr="00544485">
        <w:tc>
          <w:tcPr>
            <w:tcW w:w="1731" w:type="dxa"/>
          </w:tcPr>
          <w:p w14:paraId="69F01053" w14:textId="77777777" w:rsidR="00D97C76" w:rsidRDefault="00D97C76" w:rsidP="00544485">
            <w:r>
              <w:t>Company</w:t>
            </w:r>
          </w:p>
        </w:tc>
        <w:tc>
          <w:tcPr>
            <w:tcW w:w="1808" w:type="dxa"/>
          </w:tcPr>
          <w:p w14:paraId="39AF424E" w14:textId="77777777" w:rsidR="00D97C76" w:rsidRDefault="00D97C76" w:rsidP="00544485">
            <w:r>
              <w:t>Need for CR</w:t>
            </w:r>
          </w:p>
        </w:tc>
        <w:tc>
          <w:tcPr>
            <w:tcW w:w="6090" w:type="dxa"/>
          </w:tcPr>
          <w:p w14:paraId="138F715F" w14:textId="77777777" w:rsidR="00D97C76" w:rsidRDefault="00D97C76" w:rsidP="00544485">
            <w:r>
              <w:t>Comments</w:t>
            </w:r>
          </w:p>
        </w:tc>
      </w:tr>
      <w:tr w:rsidR="00D97C76" w:rsidRPr="00C16C1B" w14:paraId="2755D34B" w14:textId="77777777" w:rsidTr="00544485">
        <w:tc>
          <w:tcPr>
            <w:tcW w:w="1731" w:type="dxa"/>
          </w:tcPr>
          <w:p w14:paraId="05A1BAA7" w14:textId="0C93B9B4" w:rsidR="00D97C76" w:rsidRDefault="00F52B56" w:rsidP="00544485">
            <w:r>
              <w:t>Nokia</w:t>
            </w:r>
          </w:p>
        </w:tc>
        <w:tc>
          <w:tcPr>
            <w:tcW w:w="1808" w:type="dxa"/>
          </w:tcPr>
          <w:p w14:paraId="28825596" w14:textId="195C4587" w:rsidR="00D97C76" w:rsidRDefault="00F52B56" w:rsidP="00544485">
            <w:r>
              <w:t>No</w:t>
            </w:r>
          </w:p>
        </w:tc>
        <w:tc>
          <w:tcPr>
            <w:tcW w:w="6090" w:type="dxa"/>
          </w:tcPr>
          <w:p w14:paraId="7EE71AFC" w14:textId="77777777" w:rsidR="00D97C76" w:rsidRDefault="00F52B56" w:rsidP="00544485">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544485"/>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544485"/>
        </w:tc>
      </w:tr>
      <w:tr w:rsidR="00D97C76" w:rsidRPr="00C16C1B" w14:paraId="2166ACE6" w14:textId="77777777" w:rsidTr="00544485">
        <w:tc>
          <w:tcPr>
            <w:tcW w:w="1731" w:type="dxa"/>
          </w:tcPr>
          <w:p w14:paraId="2297A77F" w14:textId="612D0C13" w:rsidR="00D97C76" w:rsidRDefault="009F479E" w:rsidP="00544485">
            <w:r>
              <w:t>Qualcomm</w:t>
            </w:r>
          </w:p>
        </w:tc>
        <w:tc>
          <w:tcPr>
            <w:tcW w:w="1808" w:type="dxa"/>
          </w:tcPr>
          <w:p w14:paraId="2F017AA8" w14:textId="71BE9930" w:rsidR="00D97C76" w:rsidRDefault="009F479E" w:rsidP="00544485">
            <w:r>
              <w:t xml:space="preserve">No </w:t>
            </w:r>
          </w:p>
        </w:tc>
        <w:tc>
          <w:tcPr>
            <w:tcW w:w="6090" w:type="dxa"/>
          </w:tcPr>
          <w:p w14:paraId="46F8AA2A" w14:textId="77777777" w:rsidR="00D97C76" w:rsidRDefault="006453CA" w:rsidP="00544485">
            <w:r>
              <w:t>From techinque perspective, we don’t think it is worth capturing it in spec:</w:t>
            </w:r>
          </w:p>
          <w:p w14:paraId="19A8BABD" w14:textId="0A4CFCF9" w:rsidR="000A7558" w:rsidRDefault="006453CA" w:rsidP="005E539C">
            <w:pPr>
              <w:pStyle w:val="ListParagraph"/>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ListParagraph"/>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544485">
        <w:tc>
          <w:tcPr>
            <w:tcW w:w="1731" w:type="dxa"/>
          </w:tcPr>
          <w:p w14:paraId="7B03B2F1" w14:textId="7726BDFE" w:rsidR="00D97C76" w:rsidRDefault="008A33FC" w:rsidP="00544485">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544485">
            <w:pPr>
              <w:rPr>
                <w:lang w:eastAsia="zh-TW"/>
              </w:rPr>
            </w:pPr>
            <w:r>
              <w:rPr>
                <w:rFonts w:hint="eastAsia"/>
                <w:lang w:eastAsia="zh-TW"/>
              </w:rPr>
              <w:t>Y</w:t>
            </w:r>
            <w:r>
              <w:rPr>
                <w:lang w:eastAsia="zh-TW"/>
              </w:rPr>
              <w:t>es</w:t>
            </w:r>
          </w:p>
        </w:tc>
        <w:tc>
          <w:tcPr>
            <w:tcW w:w="6090" w:type="dxa"/>
          </w:tcPr>
          <w:p w14:paraId="7CE427BC" w14:textId="29F7A5CE" w:rsidR="00813442" w:rsidRDefault="00813442" w:rsidP="00544485">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544485">
            <w:pPr>
              <w:rPr>
                <w:b/>
                <w:bCs/>
                <w:lang w:val="en-US" w:eastAsia="zh-TW"/>
              </w:rPr>
            </w:pPr>
            <w:bookmarkStart w:id="24" w:name="OLE_LINK22"/>
            <w:bookmarkStart w:id="25" w:name="OLE_LINK23"/>
            <w:r w:rsidRPr="0047596C">
              <w:rPr>
                <w:rFonts w:hint="eastAsia"/>
                <w:b/>
                <w:bCs/>
                <w:lang w:val="en-US" w:eastAsia="zh-TW"/>
              </w:rPr>
              <w:t>T</w:t>
            </w:r>
            <w:r w:rsidRPr="0047596C">
              <w:rPr>
                <w:b/>
                <w:bCs/>
                <w:lang w:val="en-US" w:eastAsia="zh-TW"/>
              </w:rPr>
              <w:t>o reply Nokia’s comment:</w:t>
            </w:r>
          </w:p>
          <w:bookmarkEnd w:id="24"/>
          <w:bookmarkEnd w:id="25"/>
          <w:p w14:paraId="2CFC9DBF" w14:textId="3224F467" w:rsidR="0047596C" w:rsidRDefault="0047596C" w:rsidP="00544485">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SCell if the SCell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SCell.</w:t>
            </w:r>
          </w:p>
          <w:p w14:paraId="2DC51EBC" w14:textId="2AC92EC4" w:rsidR="009949CA" w:rsidRPr="009949CA" w:rsidRDefault="008A33FC" w:rsidP="00544485">
            <w:pPr>
              <w:rPr>
                <w:rFonts w:ascii="Times New Roman" w:hAnsi="Times New Roman"/>
                <w:u w:val="single"/>
              </w:rPr>
            </w:pPr>
            <w:bookmarkStart w:id="26" w:name="OLE_LINK24"/>
            <w:bookmarkStart w:id="27" w:name="OLE_LINK25"/>
            <w:r>
              <w:rPr>
                <w:rFonts w:ascii="Times New Roman" w:hAnsi="Times New Roman"/>
                <w:u w:val="single"/>
              </w:rPr>
              <w:lastRenderedPageBreak/>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544485">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ed SCell</w:t>
            </w:r>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r w:rsidR="006D2F48">
              <w:rPr>
                <w:lang w:val="en-US" w:eastAsia="zh-TW"/>
              </w:rPr>
              <w:t>SCell</w:t>
            </w:r>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capture that the UE should abort the ongoing RA procedure on an SCell when the SCell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544485">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544485">
        <w:tc>
          <w:tcPr>
            <w:tcW w:w="1731" w:type="dxa"/>
          </w:tcPr>
          <w:p w14:paraId="1F5A5CB0" w14:textId="63F75DBE" w:rsidR="001F3364" w:rsidRDefault="001F3364" w:rsidP="00544485">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544485">
            <w:pPr>
              <w:rPr>
                <w:lang w:eastAsia="zh-TW"/>
              </w:rPr>
            </w:pPr>
            <w:r>
              <w:rPr>
                <w:rFonts w:eastAsia="Malgun Gothic" w:hint="eastAsia"/>
                <w:lang w:eastAsia="ko-KR"/>
              </w:rPr>
              <w:t>No strong opinion</w:t>
            </w:r>
          </w:p>
        </w:tc>
        <w:tc>
          <w:tcPr>
            <w:tcW w:w="6090" w:type="dxa"/>
          </w:tcPr>
          <w:p w14:paraId="3D9CF011" w14:textId="19BF25FC" w:rsidR="001F3364" w:rsidRDefault="001F3364" w:rsidP="00544485">
            <w:pPr>
              <w:rPr>
                <w:lang w:val="en-US" w:eastAsia="zh-TW"/>
              </w:rPr>
            </w:pPr>
            <w:r>
              <w:rPr>
                <w:rFonts w:eastAsia="Malgun Gothic" w:hint="eastAsia"/>
                <w:lang w:eastAsia="ko-KR"/>
              </w:rPr>
              <w:t>Regardless of having this CR, the intended behavior would be the same as before.</w:t>
            </w:r>
          </w:p>
        </w:tc>
      </w:tr>
      <w:tr w:rsidR="00525E90" w:rsidRPr="00C16C1B" w14:paraId="72D22586" w14:textId="77777777" w:rsidTr="00544485">
        <w:tc>
          <w:tcPr>
            <w:tcW w:w="1731" w:type="dxa"/>
          </w:tcPr>
          <w:p w14:paraId="595C871C" w14:textId="00854D61" w:rsidR="00525E90" w:rsidRDefault="00525E90" w:rsidP="00544485">
            <w:pPr>
              <w:rPr>
                <w:rFonts w:eastAsia="Malgun Gothic"/>
                <w:lang w:eastAsia="ko-KR"/>
              </w:rPr>
            </w:pPr>
            <w:r>
              <w:rPr>
                <w:rFonts w:eastAsia="Malgun Gothic"/>
                <w:lang w:eastAsia="ko-KR"/>
              </w:rPr>
              <w:t>MediaTek</w:t>
            </w:r>
          </w:p>
        </w:tc>
        <w:tc>
          <w:tcPr>
            <w:tcW w:w="1808" w:type="dxa"/>
          </w:tcPr>
          <w:p w14:paraId="4DB81570" w14:textId="3996ABDE" w:rsidR="00525E90" w:rsidRDefault="00525E90" w:rsidP="00544485">
            <w:pPr>
              <w:rPr>
                <w:rFonts w:eastAsia="Malgun Gothic"/>
                <w:lang w:eastAsia="ko-KR"/>
              </w:rPr>
            </w:pPr>
            <w:r>
              <w:rPr>
                <w:rFonts w:eastAsia="Malgun Gothic"/>
                <w:lang w:eastAsia="ko-KR"/>
              </w:rPr>
              <w:t>No strong view</w:t>
            </w:r>
          </w:p>
        </w:tc>
        <w:tc>
          <w:tcPr>
            <w:tcW w:w="6090" w:type="dxa"/>
          </w:tcPr>
          <w:p w14:paraId="2A1B427B" w14:textId="5A95B69E" w:rsidR="00525E90" w:rsidRDefault="00525E90" w:rsidP="00544485">
            <w:pPr>
              <w:rPr>
                <w:rFonts w:eastAsia="Malgun Gothic"/>
                <w:lang w:eastAsia="ko-KR"/>
              </w:rPr>
            </w:pPr>
            <w:r>
              <w:rPr>
                <w:rFonts w:eastAsia="Malgun Gothic"/>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544485">
        <w:tc>
          <w:tcPr>
            <w:tcW w:w="1731" w:type="dxa"/>
          </w:tcPr>
          <w:p w14:paraId="03A17531" w14:textId="77777777" w:rsidR="00525E90" w:rsidRDefault="00525E90" w:rsidP="00544485">
            <w:pPr>
              <w:rPr>
                <w:rFonts w:eastAsia="Malgun Gothic"/>
                <w:lang w:eastAsia="ko-KR"/>
              </w:rPr>
            </w:pPr>
          </w:p>
        </w:tc>
        <w:tc>
          <w:tcPr>
            <w:tcW w:w="1808" w:type="dxa"/>
          </w:tcPr>
          <w:p w14:paraId="641996C4" w14:textId="77777777" w:rsidR="00525E90" w:rsidRDefault="00525E90" w:rsidP="00544485">
            <w:pPr>
              <w:rPr>
                <w:rFonts w:eastAsia="Malgun Gothic"/>
                <w:lang w:eastAsia="ko-KR"/>
              </w:rPr>
            </w:pPr>
          </w:p>
        </w:tc>
        <w:tc>
          <w:tcPr>
            <w:tcW w:w="6090" w:type="dxa"/>
          </w:tcPr>
          <w:p w14:paraId="44B9BF5C" w14:textId="77777777" w:rsidR="00525E90" w:rsidRDefault="00525E90" w:rsidP="00544485">
            <w:pPr>
              <w:rPr>
                <w:rFonts w:eastAsia="Malgun Gothic"/>
                <w:lang w:eastAsia="ko-KR"/>
              </w:rPr>
            </w:pP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Hyperlink"/>
        </w:rPr>
        <w:t>R2-2010022</w:t>
      </w:r>
      <w:r>
        <w:rPr>
          <w:rStyle w:val="Hyperlink"/>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scell activation timing by </w:t>
      </w:r>
      <w:r>
        <w:rPr>
          <w:noProof/>
        </w:rPr>
        <w:t>adding a reference to 38.133 for the direct SCell activation case, such that the reference to 38.213 applies only for the case of MAC CE activation</w:t>
      </w:r>
    </w:p>
    <w:tbl>
      <w:tblPr>
        <w:tblStyle w:val="TableGrid"/>
        <w:tblW w:w="0" w:type="auto"/>
        <w:tblLook w:val="04A0" w:firstRow="1" w:lastRow="0" w:firstColumn="1" w:lastColumn="0" w:noHBand="0" w:noVBand="1"/>
      </w:tblPr>
      <w:tblGrid>
        <w:gridCol w:w="1731"/>
        <w:gridCol w:w="1808"/>
        <w:gridCol w:w="6090"/>
      </w:tblGrid>
      <w:tr w:rsidR="00D97C76" w14:paraId="50FC2619" w14:textId="77777777" w:rsidTr="00544485">
        <w:tc>
          <w:tcPr>
            <w:tcW w:w="1731" w:type="dxa"/>
          </w:tcPr>
          <w:p w14:paraId="6F8D8CC0" w14:textId="77777777" w:rsidR="00D97C76" w:rsidRDefault="00D97C76" w:rsidP="00544485">
            <w:r>
              <w:t>Company</w:t>
            </w:r>
          </w:p>
        </w:tc>
        <w:tc>
          <w:tcPr>
            <w:tcW w:w="1808" w:type="dxa"/>
          </w:tcPr>
          <w:p w14:paraId="245D81CF" w14:textId="77777777" w:rsidR="00D97C76" w:rsidRDefault="00D97C76" w:rsidP="00544485">
            <w:r>
              <w:t>Need for CR</w:t>
            </w:r>
          </w:p>
        </w:tc>
        <w:tc>
          <w:tcPr>
            <w:tcW w:w="6090" w:type="dxa"/>
          </w:tcPr>
          <w:p w14:paraId="3249B6F2" w14:textId="77777777" w:rsidR="00D97C76" w:rsidRDefault="00D97C76" w:rsidP="00544485">
            <w:r>
              <w:t>Comments</w:t>
            </w:r>
          </w:p>
        </w:tc>
      </w:tr>
      <w:tr w:rsidR="00D97C76" w:rsidRPr="00C16C1B" w14:paraId="2F589CA1" w14:textId="77777777" w:rsidTr="00544485">
        <w:tc>
          <w:tcPr>
            <w:tcW w:w="1731" w:type="dxa"/>
          </w:tcPr>
          <w:p w14:paraId="744E7228" w14:textId="4539897F" w:rsidR="00D97C76" w:rsidRDefault="00F52B56" w:rsidP="00544485">
            <w:r>
              <w:t>Nokia</w:t>
            </w:r>
          </w:p>
        </w:tc>
        <w:tc>
          <w:tcPr>
            <w:tcW w:w="1808" w:type="dxa"/>
          </w:tcPr>
          <w:p w14:paraId="007E6A03" w14:textId="7E32DB30" w:rsidR="00D97C76" w:rsidRDefault="00F52B56" w:rsidP="00544485">
            <w:r>
              <w:t>Maybe</w:t>
            </w:r>
          </w:p>
        </w:tc>
        <w:tc>
          <w:tcPr>
            <w:tcW w:w="6090" w:type="dxa"/>
          </w:tcPr>
          <w:p w14:paraId="0CB5A3C6" w14:textId="7ECE7C6B" w:rsidR="00D97C76" w:rsidRDefault="00F52B56" w:rsidP="00544485">
            <w:r>
              <w:t>We think this would be one way to remove any inclarities about timing. Alternatively RAN1 updates 38.213 to refer to 38.133.</w:t>
            </w:r>
          </w:p>
        </w:tc>
      </w:tr>
      <w:tr w:rsidR="00D97C76" w:rsidRPr="00C16C1B" w14:paraId="0D944C5E" w14:textId="77777777" w:rsidTr="00544485">
        <w:tc>
          <w:tcPr>
            <w:tcW w:w="1731" w:type="dxa"/>
          </w:tcPr>
          <w:p w14:paraId="757D8638" w14:textId="3A8C17F3" w:rsidR="00D97C76" w:rsidRDefault="001B0C5E" w:rsidP="00544485">
            <w:r>
              <w:t>Qualcomm</w:t>
            </w:r>
          </w:p>
        </w:tc>
        <w:tc>
          <w:tcPr>
            <w:tcW w:w="1808" w:type="dxa"/>
          </w:tcPr>
          <w:p w14:paraId="6B92FD9A" w14:textId="1E6CB46B" w:rsidR="00D97C76" w:rsidRDefault="001B0C5E" w:rsidP="00544485">
            <w:bookmarkStart w:id="30" w:name="OLE_LINK37"/>
            <w:bookmarkStart w:id="31" w:name="OLE_LINK38"/>
            <w:r>
              <w:t>N</w:t>
            </w:r>
            <w:bookmarkStart w:id="32" w:name="OLE_LINK34"/>
            <w:bookmarkStart w:id="33" w:name="OLE_LINK35"/>
            <w:r>
              <w:t>o strong view</w:t>
            </w:r>
            <w:bookmarkEnd w:id="30"/>
            <w:bookmarkEnd w:id="31"/>
            <w:bookmarkEnd w:id="32"/>
            <w:bookmarkEnd w:id="33"/>
          </w:p>
        </w:tc>
        <w:tc>
          <w:tcPr>
            <w:tcW w:w="6090" w:type="dxa"/>
          </w:tcPr>
          <w:p w14:paraId="17C2DF55" w14:textId="38D5F598" w:rsidR="00847F39" w:rsidRDefault="008030E6" w:rsidP="00544485">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lastRenderedPageBreak/>
              <w:t xml:space="preserve">38.321. </w:t>
            </w:r>
          </w:p>
          <w:p w14:paraId="0117EAB8" w14:textId="3F79E2EF" w:rsidR="00D97C76" w:rsidRDefault="00847F39" w:rsidP="00544485">
            <w:r>
              <w:t xml:space="preserve">We think if 38.213 indeed had a referece to 38.133, then this CR is not needed.  </w:t>
            </w:r>
            <w:r w:rsidR="00377AF8">
              <w:t>But we can follow majority.</w:t>
            </w:r>
          </w:p>
        </w:tc>
      </w:tr>
      <w:tr w:rsidR="00D97C76" w:rsidRPr="00C16C1B" w14:paraId="47E243C0" w14:textId="77777777" w:rsidTr="00544485">
        <w:tc>
          <w:tcPr>
            <w:tcW w:w="1731" w:type="dxa"/>
          </w:tcPr>
          <w:p w14:paraId="0D427C7B" w14:textId="61DE6BA2" w:rsidR="00D97C76" w:rsidRDefault="008A33FC" w:rsidP="00544485">
            <w:bookmarkStart w:id="34" w:name="OLE_LINK32"/>
            <w:bookmarkStart w:id="35" w:name="OLE_LINK33"/>
            <w:bookmarkStart w:id="36" w:name="OLE_LINK36"/>
            <w:r>
              <w:rPr>
                <w:rFonts w:hint="eastAsia"/>
                <w:lang w:eastAsia="zh-TW"/>
              </w:rPr>
              <w:lastRenderedPageBreak/>
              <w:t>A</w:t>
            </w:r>
            <w:r>
              <w:rPr>
                <w:lang w:eastAsia="zh-TW"/>
              </w:rPr>
              <w:t>sia Pacific Telecom (APT)</w:t>
            </w:r>
            <w:bookmarkEnd w:id="34"/>
            <w:bookmarkEnd w:id="35"/>
            <w:bookmarkEnd w:id="36"/>
          </w:p>
        </w:tc>
        <w:tc>
          <w:tcPr>
            <w:tcW w:w="1808" w:type="dxa"/>
          </w:tcPr>
          <w:p w14:paraId="4AAE40DB" w14:textId="24D997A1" w:rsidR="00D97C76" w:rsidRDefault="00D9035D" w:rsidP="00544485">
            <w:r>
              <w:t>No strong view</w:t>
            </w:r>
          </w:p>
        </w:tc>
        <w:tc>
          <w:tcPr>
            <w:tcW w:w="6090" w:type="dxa"/>
          </w:tcPr>
          <w:p w14:paraId="19FADC4D" w14:textId="36A5F23C" w:rsidR="00D97C76" w:rsidRDefault="00D9035D" w:rsidP="00544485">
            <w:r>
              <w:t>It may be better to update 38.213 since the timing for SCell activation/deactivation is captured in 38.213</w:t>
            </w:r>
            <w:r w:rsidR="007B2C55">
              <w:t xml:space="preserve"> section 4.3</w:t>
            </w:r>
            <w:r>
              <w:t>.</w:t>
            </w:r>
          </w:p>
        </w:tc>
      </w:tr>
      <w:tr w:rsidR="001F3364" w:rsidRPr="00C16C1B" w14:paraId="03766CA5" w14:textId="77777777" w:rsidTr="00544485">
        <w:tc>
          <w:tcPr>
            <w:tcW w:w="1731" w:type="dxa"/>
          </w:tcPr>
          <w:p w14:paraId="2608E6BA" w14:textId="698D2E2B" w:rsidR="001F3364" w:rsidRDefault="001F3364" w:rsidP="00544485">
            <w:pPr>
              <w:rPr>
                <w:lang w:eastAsia="zh-TW"/>
              </w:rPr>
            </w:pPr>
            <w:r>
              <w:rPr>
                <w:rFonts w:eastAsia="Malgun Gothic" w:hint="eastAsia"/>
                <w:lang w:eastAsia="ko-KR"/>
              </w:rPr>
              <w:t>Samsung</w:t>
            </w:r>
          </w:p>
        </w:tc>
        <w:tc>
          <w:tcPr>
            <w:tcW w:w="1808" w:type="dxa"/>
          </w:tcPr>
          <w:p w14:paraId="3E884264" w14:textId="68312101" w:rsidR="001F3364" w:rsidRDefault="001F3364" w:rsidP="00544485">
            <w:r>
              <w:rPr>
                <w:rFonts w:eastAsia="Malgun Gothic" w:hint="eastAsia"/>
                <w:lang w:eastAsia="ko-KR"/>
              </w:rPr>
              <w:t>Yes</w:t>
            </w:r>
          </w:p>
        </w:tc>
        <w:tc>
          <w:tcPr>
            <w:tcW w:w="6090" w:type="dxa"/>
          </w:tcPr>
          <w:p w14:paraId="0C67C17C" w14:textId="3FCC0718" w:rsidR="001F3364" w:rsidRDefault="001F3364" w:rsidP="00544485">
            <w:r>
              <w:rPr>
                <w:rFonts w:eastAsia="Malgun Gothic" w:hint="eastAsia"/>
                <w:lang w:eastAsia="ko-KR"/>
              </w:rPr>
              <w:t>It seems fine for clarity.</w:t>
            </w:r>
          </w:p>
        </w:tc>
      </w:tr>
      <w:tr w:rsidR="002025A5" w:rsidRPr="00C16C1B" w14:paraId="75DF74C5" w14:textId="77777777" w:rsidTr="00544485">
        <w:tc>
          <w:tcPr>
            <w:tcW w:w="1731" w:type="dxa"/>
          </w:tcPr>
          <w:p w14:paraId="387A9B36" w14:textId="188F9684" w:rsidR="002025A5" w:rsidRDefault="002025A5" w:rsidP="00544485">
            <w:pPr>
              <w:rPr>
                <w:rFonts w:eastAsia="Malgun Gothic"/>
                <w:lang w:eastAsia="ko-KR"/>
              </w:rPr>
            </w:pPr>
            <w:r>
              <w:rPr>
                <w:rFonts w:eastAsia="Malgun Gothic"/>
                <w:lang w:eastAsia="ko-KR"/>
              </w:rPr>
              <w:t>MediaTek</w:t>
            </w:r>
          </w:p>
        </w:tc>
        <w:tc>
          <w:tcPr>
            <w:tcW w:w="1808" w:type="dxa"/>
          </w:tcPr>
          <w:p w14:paraId="52A14699" w14:textId="6C00AFB2" w:rsidR="002025A5" w:rsidRDefault="008560A5" w:rsidP="00544485">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544485">
            <w:pPr>
              <w:rPr>
                <w:rFonts w:eastAsia="Malgun Gothic"/>
                <w:lang w:eastAsia="ko-KR"/>
              </w:rPr>
            </w:pPr>
            <w:r>
              <w:rPr>
                <w:rFonts w:eastAsia="Malgun Gothic"/>
                <w:lang w:eastAsia="ko-KR"/>
              </w:rPr>
              <w:t>We don’t see strong need to have this. Anyway UE behavior should follow both 38.133 and 38.213 while applicalbe.</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Hyperlink"/>
        </w:rPr>
        <w:t>R2-2009550</w:t>
      </w:r>
      <w:r>
        <w:rPr>
          <w:rStyle w:val="Hyperlink"/>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This paper considers about SCell dormancy and required BWP support capability basically saying that UE should support 2 dedicated BWPs in order to support SCell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TableGrid"/>
        <w:tblW w:w="0" w:type="auto"/>
        <w:tblLook w:val="04A0" w:firstRow="1" w:lastRow="0" w:firstColumn="1" w:lastColumn="0" w:noHBand="0" w:noVBand="1"/>
      </w:tblPr>
      <w:tblGrid>
        <w:gridCol w:w="1731"/>
        <w:gridCol w:w="1808"/>
        <w:gridCol w:w="6090"/>
      </w:tblGrid>
      <w:tr w:rsidR="00D97C76" w14:paraId="6DFABBC1" w14:textId="77777777" w:rsidTr="00544485">
        <w:tc>
          <w:tcPr>
            <w:tcW w:w="1731" w:type="dxa"/>
          </w:tcPr>
          <w:p w14:paraId="60C90631" w14:textId="77777777" w:rsidR="00D97C76" w:rsidRDefault="00D97C76" w:rsidP="00544485">
            <w:r>
              <w:t>Company</w:t>
            </w:r>
          </w:p>
        </w:tc>
        <w:tc>
          <w:tcPr>
            <w:tcW w:w="1808" w:type="dxa"/>
          </w:tcPr>
          <w:p w14:paraId="1AFF6500" w14:textId="77777777" w:rsidR="00D97C76" w:rsidRDefault="00D97C76" w:rsidP="00544485">
            <w:r>
              <w:t>Need for CR</w:t>
            </w:r>
          </w:p>
        </w:tc>
        <w:tc>
          <w:tcPr>
            <w:tcW w:w="6090" w:type="dxa"/>
          </w:tcPr>
          <w:p w14:paraId="52D26F0A" w14:textId="77777777" w:rsidR="00D97C76" w:rsidRDefault="00D97C76" w:rsidP="00544485">
            <w:r>
              <w:t>Comments</w:t>
            </w:r>
          </w:p>
        </w:tc>
      </w:tr>
      <w:tr w:rsidR="00D97C76" w:rsidRPr="00C16C1B" w14:paraId="0DB83F8B" w14:textId="77777777" w:rsidTr="00544485">
        <w:tc>
          <w:tcPr>
            <w:tcW w:w="1731" w:type="dxa"/>
          </w:tcPr>
          <w:p w14:paraId="4701D53F" w14:textId="0CFB86C2" w:rsidR="00D97C76" w:rsidRDefault="00F52B56" w:rsidP="00544485">
            <w:r>
              <w:t>Nokia</w:t>
            </w:r>
          </w:p>
        </w:tc>
        <w:tc>
          <w:tcPr>
            <w:tcW w:w="1808" w:type="dxa"/>
          </w:tcPr>
          <w:p w14:paraId="2C5EAEB9" w14:textId="516EBD7F" w:rsidR="00D97C76" w:rsidRDefault="00F52B56" w:rsidP="00544485">
            <w:r>
              <w:t>Yes (proponent)</w:t>
            </w:r>
          </w:p>
        </w:tc>
        <w:tc>
          <w:tcPr>
            <w:tcW w:w="6090" w:type="dxa"/>
          </w:tcPr>
          <w:p w14:paraId="4761CB12" w14:textId="5FA1565C" w:rsidR="00D97C76" w:rsidRDefault="00F52B56" w:rsidP="00544485">
            <w:r>
              <w:t xml:space="preserve">Not much to add initially apart </w:t>
            </w:r>
            <w:r w:rsidR="00830FD1">
              <w:t xml:space="preserve">from </w:t>
            </w:r>
            <w:r>
              <w:t>what is in the paper.</w:t>
            </w:r>
          </w:p>
        </w:tc>
      </w:tr>
      <w:tr w:rsidR="00D97C76" w:rsidRPr="00C16C1B" w14:paraId="177BD376" w14:textId="77777777" w:rsidTr="00544485">
        <w:tc>
          <w:tcPr>
            <w:tcW w:w="1731" w:type="dxa"/>
          </w:tcPr>
          <w:p w14:paraId="706A6E57" w14:textId="0E9E54DE" w:rsidR="00D97C76" w:rsidRDefault="00CE7D0E" w:rsidP="00544485">
            <w:r>
              <w:t xml:space="preserve">Qualcomm </w:t>
            </w:r>
          </w:p>
        </w:tc>
        <w:tc>
          <w:tcPr>
            <w:tcW w:w="1808" w:type="dxa"/>
          </w:tcPr>
          <w:p w14:paraId="3E17FE4F" w14:textId="64F3F3F7" w:rsidR="00D97C76" w:rsidRDefault="0037397C" w:rsidP="00544485">
            <w:r>
              <w:t>No</w:t>
            </w:r>
          </w:p>
        </w:tc>
        <w:tc>
          <w:tcPr>
            <w:tcW w:w="6090" w:type="dxa"/>
          </w:tcPr>
          <w:p w14:paraId="3C843365" w14:textId="77777777" w:rsidR="00D97C76" w:rsidRDefault="00B20A57" w:rsidP="00544485">
            <w:r>
              <w:t>From technique perspective, this clarification will cause issue:</w:t>
            </w:r>
          </w:p>
          <w:p w14:paraId="56825FE4" w14:textId="639718F6" w:rsidR="007805E8" w:rsidRDefault="00DE360A" w:rsidP="007805E8">
            <w:pPr>
              <w:pStyle w:val="ListParagraph"/>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ListParagraph"/>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544485">
        <w:tc>
          <w:tcPr>
            <w:tcW w:w="1731" w:type="dxa"/>
          </w:tcPr>
          <w:p w14:paraId="046C187B" w14:textId="00EE9B51" w:rsidR="00D97C76" w:rsidRDefault="00D9035D" w:rsidP="00544485">
            <w:r>
              <w:rPr>
                <w:rFonts w:hint="eastAsia"/>
                <w:lang w:eastAsia="zh-TW"/>
              </w:rPr>
              <w:t>A</w:t>
            </w:r>
            <w:r>
              <w:rPr>
                <w:lang w:eastAsia="zh-TW"/>
              </w:rPr>
              <w:t>sia Pacific Telecom (APT)</w:t>
            </w:r>
          </w:p>
        </w:tc>
        <w:tc>
          <w:tcPr>
            <w:tcW w:w="1808" w:type="dxa"/>
          </w:tcPr>
          <w:p w14:paraId="41F3EC84" w14:textId="0B2EE1C0" w:rsidR="00D97C76" w:rsidRDefault="00D9035D" w:rsidP="00544485">
            <w:r>
              <w:rPr>
                <w:rFonts w:hint="eastAsia"/>
              </w:rPr>
              <w:t>N</w:t>
            </w:r>
            <w:r>
              <w:t>o</w:t>
            </w:r>
          </w:p>
        </w:tc>
        <w:tc>
          <w:tcPr>
            <w:tcW w:w="6090" w:type="dxa"/>
          </w:tcPr>
          <w:p w14:paraId="45C568E2" w14:textId="04848E79" w:rsidR="00D97C76" w:rsidRDefault="00D9035D" w:rsidP="00544485">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544485">
        <w:tc>
          <w:tcPr>
            <w:tcW w:w="1731" w:type="dxa"/>
          </w:tcPr>
          <w:p w14:paraId="542CFEDC" w14:textId="0DF35F72" w:rsidR="001F3364" w:rsidRPr="001F3364" w:rsidRDefault="001F3364" w:rsidP="00544485">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544485">
            <w:pPr>
              <w:rPr>
                <w:rFonts w:eastAsia="Malgun Gothic"/>
                <w:lang w:eastAsia="ko-KR"/>
              </w:rPr>
            </w:pPr>
            <w:r>
              <w:rPr>
                <w:rFonts w:eastAsia="Malgun Gothic" w:hint="eastAsia"/>
                <w:lang w:eastAsia="ko-KR"/>
              </w:rPr>
              <w:t>No</w:t>
            </w:r>
          </w:p>
        </w:tc>
        <w:tc>
          <w:tcPr>
            <w:tcW w:w="6090" w:type="dxa"/>
          </w:tcPr>
          <w:p w14:paraId="173016B7" w14:textId="311B8AFE" w:rsidR="001F3364" w:rsidRPr="001F3364" w:rsidRDefault="001F3364" w:rsidP="001F3364">
            <w:pPr>
              <w:rPr>
                <w:rFonts w:eastAsia="Malgun Gothic"/>
                <w:lang w:eastAsia="ko-KR"/>
              </w:rPr>
            </w:pPr>
            <w:r>
              <w:rPr>
                <w:rFonts w:eastAsia="Malgun Gothic" w:hint="eastAsia"/>
                <w:lang w:eastAsia="ko-KR"/>
              </w:rPr>
              <w:t xml:space="preserve">Similar view with Qualcomm. </w:t>
            </w:r>
          </w:p>
        </w:tc>
      </w:tr>
      <w:tr w:rsidR="008560A5" w:rsidRPr="00C16C1B" w14:paraId="301F2924" w14:textId="77777777" w:rsidTr="00544485">
        <w:tc>
          <w:tcPr>
            <w:tcW w:w="1731" w:type="dxa"/>
          </w:tcPr>
          <w:p w14:paraId="19D1BC88" w14:textId="5E2C4B56" w:rsidR="008560A5" w:rsidRDefault="00884F81" w:rsidP="00544485">
            <w:pPr>
              <w:rPr>
                <w:rFonts w:eastAsia="Malgun Gothic"/>
                <w:lang w:eastAsia="ko-KR"/>
              </w:rPr>
            </w:pPr>
            <w:r>
              <w:rPr>
                <w:rFonts w:eastAsia="Malgun Gothic"/>
                <w:lang w:eastAsia="ko-KR"/>
              </w:rPr>
              <w:t>MediaTek</w:t>
            </w:r>
          </w:p>
        </w:tc>
        <w:tc>
          <w:tcPr>
            <w:tcW w:w="1808" w:type="dxa"/>
          </w:tcPr>
          <w:p w14:paraId="1E3A70C5" w14:textId="773BC61E" w:rsidR="008560A5" w:rsidRDefault="00884F81" w:rsidP="00544485">
            <w:pPr>
              <w:rPr>
                <w:rFonts w:eastAsia="Malgun Gothic"/>
                <w:lang w:eastAsia="ko-KR"/>
              </w:rPr>
            </w:pPr>
            <w:r>
              <w:rPr>
                <w:rFonts w:eastAsia="Malgun Gothic"/>
                <w:lang w:eastAsia="ko-KR"/>
              </w:rPr>
              <w:t>See comment</w:t>
            </w:r>
          </w:p>
        </w:tc>
        <w:tc>
          <w:tcPr>
            <w:tcW w:w="6090" w:type="dxa"/>
          </w:tcPr>
          <w:p w14:paraId="4304F45B" w14:textId="2BE9636E" w:rsidR="008560A5" w:rsidRDefault="00884F81" w:rsidP="001F3364">
            <w:pPr>
              <w:rPr>
                <w:rFonts w:eastAsia="Malgun Gothic"/>
                <w:lang w:eastAsia="ko-KR"/>
              </w:rPr>
            </w:pPr>
            <w:r>
              <w:rPr>
                <w:rFonts w:eastAsia="Malgun Gothic"/>
                <w:lang w:eastAsia="ko-KR"/>
              </w:rPr>
              <w:t xml:space="preserve">We agree the intention but does not find the corepoding CR. Only change feature table does not change anything. We need to update the stage 3 TS. I did not follow the RAN1 discussion. But as QC indicate if there is already similar discussion in RAN1, we </w:t>
            </w:r>
            <w:r>
              <w:rPr>
                <w:rFonts w:eastAsia="Malgun Gothic"/>
                <w:lang w:eastAsia="ko-KR"/>
              </w:rPr>
              <w:lastRenderedPageBreak/>
              <w:t>could wait for their conclusion.</w:t>
            </w:r>
          </w:p>
        </w:tc>
      </w:tr>
    </w:tbl>
    <w:p w14:paraId="2879B870" w14:textId="60A559B5" w:rsidR="00D97C76" w:rsidRDefault="00D97C76" w:rsidP="00C16C1B">
      <w:pPr>
        <w:rPr>
          <w:lang w:val="de-DE"/>
        </w:rPr>
      </w:pPr>
    </w:p>
    <w:p w14:paraId="5DF85F52" w14:textId="7D3F5E31" w:rsidR="00C16C1B" w:rsidRPr="00C16C1B" w:rsidRDefault="00C16C1B" w:rsidP="00C16C1B">
      <w:pPr>
        <w:pStyle w:val="Heading2"/>
      </w:pPr>
      <w:r>
        <w:t>2.2</w:t>
      </w:r>
      <w:r>
        <w:tab/>
        <w:t>Early Measurement Reporting</w:t>
      </w:r>
    </w:p>
    <w:p w14:paraId="3917A54E" w14:textId="2EAD7C30" w:rsidR="00C16C1B" w:rsidRDefault="00830FD1" w:rsidP="00830FD1">
      <w:pPr>
        <w:pStyle w:val="Heading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FA0401" w:rsidP="00830FD1">
      <w:pPr>
        <w:pStyle w:val="Doc-title"/>
      </w:pPr>
      <w:hyperlink r:id="rId25" w:history="1">
        <w:r w:rsidR="00830FD1">
          <w:rPr>
            <w:rStyle w:val="Hyperlink"/>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FA0401" w:rsidP="00830FD1">
      <w:pPr>
        <w:pStyle w:val="Doc-title"/>
      </w:pPr>
      <w:hyperlink r:id="rId26" w:history="1">
        <w:r w:rsidR="00830FD1">
          <w:rPr>
            <w:rStyle w:val="Hyperlink"/>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FA0401" w:rsidP="00830FD1">
      <w:pPr>
        <w:pStyle w:val="Doc-title"/>
      </w:pPr>
      <w:hyperlink r:id="rId27" w:history="1">
        <w:r w:rsidR="00830FD1">
          <w:rPr>
            <w:rStyle w:val="Hyperlink"/>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67579AE2" w14:textId="77777777" w:rsidTr="00EA08EC">
        <w:tc>
          <w:tcPr>
            <w:tcW w:w="1731" w:type="dxa"/>
          </w:tcPr>
          <w:p w14:paraId="5ADB4496" w14:textId="77777777" w:rsidR="00A97633" w:rsidRDefault="00A97633" w:rsidP="00EA08EC">
            <w:r>
              <w:t>Company</w:t>
            </w:r>
          </w:p>
        </w:tc>
        <w:tc>
          <w:tcPr>
            <w:tcW w:w="1808" w:type="dxa"/>
          </w:tcPr>
          <w:p w14:paraId="28E31898" w14:textId="77777777" w:rsidR="00A97633" w:rsidRDefault="00A97633" w:rsidP="00EA08EC">
            <w:r>
              <w:t>Need for CR</w:t>
            </w:r>
          </w:p>
        </w:tc>
        <w:tc>
          <w:tcPr>
            <w:tcW w:w="6090" w:type="dxa"/>
          </w:tcPr>
          <w:p w14:paraId="2B333A7D" w14:textId="77777777" w:rsidR="00A97633" w:rsidRDefault="00A97633" w:rsidP="00EA08EC">
            <w:r>
              <w:t>Comments</w:t>
            </w:r>
          </w:p>
        </w:tc>
      </w:tr>
      <w:tr w:rsidR="00A97633" w:rsidRPr="00C16C1B" w14:paraId="0583CA11" w14:textId="77777777" w:rsidTr="00EA08EC">
        <w:tc>
          <w:tcPr>
            <w:tcW w:w="1731" w:type="dxa"/>
          </w:tcPr>
          <w:p w14:paraId="26DDC943" w14:textId="77777777" w:rsidR="00A97633" w:rsidRDefault="00A97633" w:rsidP="00EA08EC">
            <w:r>
              <w:t>Nokia</w:t>
            </w:r>
          </w:p>
        </w:tc>
        <w:tc>
          <w:tcPr>
            <w:tcW w:w="1808" w:type="dxa"/>
          </w:tcPr>
          <w:p w14:paraId="257EDE2B" w14:textId="775254E1" w:rsidR="00A97633" w:rsidRDefault="00A97633" w:rsidP="00EA08EC">
            <w:r>
              <w:t>Yes (proponent)</w:t>
            </w:r>
          </w:p>
        </w:tc>
        <w:tc>
          <w:tcPr>
            <w:tcW w:w="6090" w:type="dxa"/>
          </w:tcPr>
          <w:p w14:paraId="0F1DCE66" w14:textId="18404C6F" w:rsidR="00A97633" w:rsidRDefault="00A97633" w:rsidP="00EA08EC">
            <w:r>
              <w:t>As explained in the CR there is ambiquity in measuring serving frequency.  This should be clarified.</w:t>
            </w:r>
          </w:p>
        </w:tc>
      </w:tr>
      <w:tr w:rsidR="00A97633" w:rsidRPr="00C16C1B" w14:paraId="12A8D709" w14:textId="77777777" w:rsidTr="00EA08EC">
        <w:tc>
          <w:tcPr>
            <w:tcW w:w="1731" w:type="dxa"/>
          </w:tcPr>
          <w:p w14:paraId="2BEBABB2" w14:textId="5314D193" w:rsidR="00A97633" w:rsidRDefault="001E1615" w:rsidP="00EA08EC">
            <w:r>
              <w:t>Qualcomm</w:t>
            </w:r>
          </w:p>
        </w:tc>
        <w:tc>
          <w:tcPr>
            <w:tcW w:w="1808" w:type="dxa"/>
          </w:tcPr>
          <w:p w14:paraId="0B268404" w14:textId="33C2DD26" w:rsidR="00A97633" w:rsidRDefault="001E1615" w:rsidP="00EA08EC">
            <w:r>
              <w:t xml:space="preserve">Yes </w:t>
            </w:r>
          </w:p>
        </w:tc>
        <w:tc>
          <w:tcPr>
            <w:tcW w:w="6090" w:type="dxa"/>
          </w:tcPr>
          <w:p w14:paraId="5FA33158" w14:textId="493D1B0D" w:rsidR="00A97633" w:rsidRDefault="00805114" w:rsidP="00EA08EC">
            <w:r w:rsidRPr="00805114">
              <w:t>Serving carrier should always be measure</w:t>
            </w:r>
            <w:r w:rsidR="00EF6C58">
              <w:t>d</w:t>
            </w:r>
            <w:r w:rsidRPr="00805114">
              <w:t>.</w:t>
            </w:r>
          </w:p>
        </w:tc>
      </w:tr>
      <w:tr w:rsidR="00A97633" w:rsidRPr="00C16C1B" w14:paraId="07DB7CCE" w14:textId="77777777" w:rsidTr="00EA08EC">
        <w:tc>
          <w:tcPr>
            <w:tcW w:w="1731" w:type="dxa"/>
          </w:tcPr>
          <w:p w14:paraId="724E347B" w14:textId="4B63EB95" w:rsidR="00A97633" w:rsidRPr="001F3364" w:rsidRDefault="001F3364" w:rsidP="00EA08EC">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EA08EC">
            <w:pPr>
              <w:rPr>
                <w:rFonts w:eastAsia="Malgun Gothic"/>
                <w:lang w:eastAsia="ko-KR"/>
              </w:rPr>
            </w:pPr>
            <w:r>
              <w:rPr>
                <w:rFonts w:eastAsia="Malgun Gothic" w:hint="eastAsia"/>
                <w:lang w:eastAsia="ko-KR"/>
              </w:rPr>
              <w:t>No</w:t>
            </w:r>
          </w:p>
        </w:tc>
        <w:tc>
          <w:tcPr>
            <w:tcW w:w="6090" w:type="dxa"/>
          </w:tcPr>
          <w:p w14:paraId="65CD1640" w14:textId="2096A37C" w:rsidR="00A97633" w:rsidRPr="001F3364" w:rsidRDefault="00EB0C52" w:rsidP="00EB0C52">
            <w:r>
              <w:rPr>
                <w:rFonts w:eastAsia="Malgun Gothic" w:hint="eastAsia"/>
                <w:lang w:eastAsia="ko-KR"/>
              </w:rPr>
              <w:t>We</w:t>
            </w:r>
            <w:r w:rsidR="001F3364">
              <w:t xml:space="preserve"> don’</w:t>
            </w:r>
            <w:r w:rsidR="001F3364">
              <w:rPr>
                <w:rFonts w:eastAsia="Malgun Gothic" w:hint="eastAsia"/>
                <w:lang w:eastAsia="ko-KR"/>
              </w:rPr>
              <w:t>t see the need of additional condition</w:t>
            </w:r>
            <w:r>
              <w:rPr>
                <w:rFonts w:eastAsia="Malgun Gothic" w:hint="eastAsia"/>
                <w:lang w:eastAsia="ko-KR"/>
              </w:rPr>
              <w:t>.</w:t>
            </w:r>
          </w:p>
        </w:tc>
      </w:tr>
      <w:tr w:rsidR="00FB712A" w:rsidRPr="00C16C1B" w14:paraId="58357D89" w14:textId="77777777" w:rsidTr="00EA08EC">
        <w:tc>
          <w:tcPr>
            <w:tcW w:w="1731" w:type="dxa"/>
          </w:tcPr>
          <w:p w14:paraId="7EC3EC8D" w14:textId="30FFCCC5" w:rsidR="00FB712A" w:rsidRDefault="00FB712A" w:rsidP="00EA08EC">
            <w:pPr>
              <w:rPr>
                <w:rFonts w:eastAsia="Malgun Gothic"/>
                <w:lang w:eastAsia="ko-KR"/>
              </w:rPr>
            </w:pPr>
            <w:r>
              <w:rPr>
                <w:rFonts w:eastAsia="Malgun Gothic"/>
                <w:lang w:eastAsia="ko-KR"/>
              </w:rPr>
              <w:t>MediaTek</w:t>
            </w:r>
          </w:p>
        </w:tc>
        <w:tc>
          <w:tcPr>
            <w:tcW w:w="1808" w:type="dxa"/>
          </w:tcPr>
          <w:p w14:paraId="3D56E0CC" w14:textId="605F6C7E" w:rsidR="00FB712A" w:rsidRDefault="00FB712A" w:rsidP="00EA08EC">
            <w:pPr>
              <w:rPr>
                <w:rFonts w:eastAsia="Malgun Gothic"/>
                <w:lang w:eastAsia="ko-KR"/>
              </w:rPr>
            </w:pPr>
            <w:r>
              <w:rPr>
                <w:rFonts w:eastAsia="Malgun Gothic"/>
                <w:lang w:eastAsia="ko-KR"/>
              </w:rPr>
              <w:t>No</w:t>
            </w:r>
          </w:p>
        </w:tc>
        <w:tc>
          <w:tcPr>
            <w:tcW w:w="6090" w:type="dxa"/>
          </w:tcPr>
          <w:p w14:paraId="48FACA73" w14:textId="0747CF66" w:rsidR="00FB712A" w:rsidRDefault="00FB712A" w:rsidP="003208C3">
            <w:pPr>
              <w:rPr>
                <w:rFonts w:eastAsia="Malgun Gothic"/>
                <w:lang w:eastAsia="ko-KR"/>
              </w:rPr>
            </w:pPr>
            <w:r w:rsidRPr="00FB712A">
              <w:rPr>
                <w:rFonts w:eastAsia="Malgun Gothic"/>
                <w:lang w:eastAsia="ko-KR"/>
              </w:rPr>
              <w:t xml:space="preserve">Don’t understand why we need measure serving </w:t>
            </w:r>
            <w:r w:rsidR="003208C3">
              <w:rPr>
                <w:rFonts w:eastAsia="Malgun Gothic"/>
                <w:lang w:eastAsia="ko-KR"/>
              </w:rPr>
              <w:t>cell</w:t>
            </w:r>
            <w:r w:rsidRPr="00FB712A">
              <w:rPr>
                <w:rFonts w:eastAsia="Malgun Gothic"/>
                <w:lang w:eastAsia="ko-KR"/>
              </w:rPr>
              <w:t xml:space="preserve"> </w:t>
            </w:r>
            <w:r w:rsidRPr="00FB712A">
              <w:rPr>
                <w:rFonts w:eastAsia="Malgun Gothic"/>
                <w:b/>
                <w:lang w:eastAsia="ko-KR"/>
              </w:rPr>
              <w:t>using the early measurement configuration</w:t>
            </w:r>
            <w:r w:rsidR="003208C3">
              <w:rPr>
                <w:rFonts w:eastAsia="Malgun Gothic"/>
                <w:lang w:eastAsia="ko-KR"/>
              </w:rPr>
              <w:t>. Serving cell</w:t>
            </w:r>
            <w:r w:rsidRPr="00FB712A">
              <w:rPr>
                <w:rFonts w:eastAsia="Malgun Gothic"/>
                <w:lang w:eastAsia="ko-KR"/>
              </w:rPr>
              <w:t xml:space="preserve"> is always measured</w:t>
            </w:r>
            <w:r w:rsidR="003208C3">
              <w:rPr>
                <w:rFonts w:eastAsia="Malgun Gothic"/>
                <w:lang w:eastAsia="ko-KR"/>
              </w:rPr>
              <w:t xml:space="preserve"> no matter EMR is configured or not accoruding to the </w:t>
            </w:r>
            <w:r w:rsidR="003208C3" w:rsidRPr="003208C3">
              <w:rPr>
                <w:rFonts w:eastAsia="Malgun Gothic"/>
                <w:lang w:eastAsia="ko-KR"/>
              </w:rPr>
              <w:t>cell reselection configuration</w:t>
            </w:r>
            <w:r w:rsidRPr="00FB712A">
              <w:rPr>
                <w:rFonts w:eastAsia="Malgun Gothic"/>
                <w:lang w:eastAsia="ko-KR"/>
              </w:rPr>
              <w:t>. There is no need to report this in EMR. It is just not possible to be a SCell or PSCell anyway.</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r>
        <w:rPr>
          <w:i/>
        </w:rPr>
        <w:t xml:space="preserve">VarMeasIdleConfig </w:t>
      </w:r>
      <w:r>
        <w:rPr>
          <w:iCs/>
        </w:rPr>
        <w:t xml:space="preserve">but it does not delete </w:t>
      </w:r>
      <w:r>
        <w:rPr>
          <w:i/>
        </w:rPr>
        <w:t xml:space="preserve">VarMeasIdleReport. </w:t>
      </w:r>
      <w:r>
        <w:rPr>
          <w:iCs/>
        </w:rPr>
        <w:t xml:space="preserve">UE will delete </w:t>
      </w:r>
      <w:r>
        <w:rPr>
          <w:i/>
        </w:rPr>
        <w:t>VarMeasIdleReport</w:t>
      </w:r>
      <w:r>
        <w:rPr>
          <w:iCs/>
        </w:rPr>
        <w:t xml:space="preserve"> upon succesfull delivery of measurement results (in the UEInformationRequest procedure) or getting new configuration (RRC connection release). Looks that if the UE e.g. measured something and then remains in idle for 1h, it will still report last measured value. Or even: if UE once measured something in idle mode, it will store the result until some eNB with ask for it via UEInformationRequest, even e.g. if in the meantime it connected/disconnected to some/many other eNBs.</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Regarding second change in above CRs  please provide your view:</w:t>
      </w:r>
    </w:p>
    <w:tbl>
      <w:tblPr>
        <w:tblStyle w:val="TableGrid"/>
        <w:tblW w:w="0" w:type="auto"/>
        <w:tblLook w:val="04A0" w:firstRow="1" w:lastRow="0" w:firstColumn="1" w:lastColumn="0" w:noHBand="0" w:noVBand="1"/>
      </w:tblPr>
      <w:tblGrid>
        <w:gridCol w:w="1731"/>
        <w:gridCol w:w="1808"/>
        <w:gridCol w:w="6090"/>
      </w:tblGrid>
      <w:tr w:rsidR="00A97633" w14:paraId="4463BFFD" w14:textId="77777777" w:rsidTr="00EA08EC">
        <w:tc>
          <w:tcPr>
            <w:tcW w:w="1731" w:type="dxa"/>
          </w:tcPr>
          <w:p w14:paraId="53945DC1" w14:textId="77777777" w:rsidR="00A97633" w:rsidRDefault="00A97633" w:rsidP="00EA08EC">
            <w:r>
              <w:lastRenderedPageBreak/>
              <w:t>Company</w:t>
            </w:r>
          </w:p>
        </w:tc>
        <w:tc>
          <w:tcPr>
            <w:tcW w:w="1808" w:type="dxa"/>
          </w:tcPr>
          <w:p w14:paraId="7DDDA3EE" w14:textId="77777777" w:rsidR="00A97633" w:rsidRDefault="00A97633" w:rsidP="00EA08EC">
            <w:r>
              <w:t>Need for CR</w:t>
            </w:r>
          </w:p>
        </w:tc>
        <w:tc>
          <w:tcPr>
            <w:tcW w:w="6090" w:type="dxa"/>
          </w:tcPr>
          <w:p w14:paraId="3AE6D41A" w14:textId="77777777" w:rsidR="00A97633" w:rsidRDefault="00A97633" w:rsidP="00EA08EC">
            <w:r>
              <w:t>Comments</w:t>
            </w:r>
          </w:p>
        </w:tc>
      </w:tr>
      <w:tr w:rsidR="00A97633" w:rsidRPr="00C16C1B" w14:paraId="5B54180F" w14:textId="77777777" w:rsidTr="00EA08EC">
        <w:tc>
          <w:tcPr>
            <w:tcW w:w="1731" w:type="dxa"/>
          </w:tcPr>
          <w:p w14:paraId="41C91EE2" w14:textId="77777777" w:rsidR="00A97633" w:rsidRDefault="00A97633" w:rsidP="00EA08EC">
            <w:r>
              <w:t>Nokia</w:t>
            </w:r>
          </w:p>
        </w:tc>
        <w:tc>
          <w:tcPr>
            <w:tcW w:w="1808" w:type="dxa"/>
          </w:tcPr>
          <w:p w14:paraId="5BB29300" w14:textId="77777777" w:rsidR="00A97633" w:rsidRDefault="00A97633" w:rsidP="00EA08EC">
            <w:r>
              <w:t>Yes (proponent)</w:t>
            </w:r>
          </w:p>
        </w:tc>
        <w:tc>
          <w:tcPr>
            <w:tcW w:w="6090" w:type="dxa"/>
          </w:tcPr>
          <w:p w14:paraId="6CBE4B1A" w14:textId="05A609C2" w:rsidR="00A97633" w:rsidRDefault="00A97633" w:rsidP="00EA08EC">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EA08EC">
        <w:tc>
          <w:tcPr>
            <w:tcW w:w="1731" w:type="dxa"/>
          </w:tcPr>
          <w:p w14:paraId="442BDBC7" w14:textId="29D9704E" w:rsidR="00A97633" w:rsidRDefault="00C826F7" w:rsidP="00EA08EC">
            <w:r>
              <w:t>Qualcomm</w:t>
            </w:r>
          </w:p>
        </w:tc>
        <w:tc>
          <w:tcPr>
            <w:tcW w:w="1808" w:type="dxa"/>
          </w:tcPr>
          <w:p w14:paraId="619B4373" w14:textId="064AF6EB" w:rsidR="00A97633" w:rsidRDefault="00C826F7" w:rsidP="00EA08EC">
            <w:r>
              <w:t>No</w:t>
            </w:r>
          </w:p>
        </w:tc>
        <w:tc>
          <w:tcPr>
            <w:tcW w:w="6090" w:type="dxa"/>
          </w:tcPr>
          <w:p w14:paraId="11D7C6EA" w14:textId="77777777" w:rsidR="00A97633" w:rsidRDefault="009D2D95" w:rsidP="00983694">
            <w:pPr>
              <w:pStyle w:val="ListParagraph"/>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ListParagraph"/>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ListParagraph"/>
              <w:numPr>
                <w:ilvl w:val="0"/>
                <w:numId w:val="23"/>
              </w:numPr>
            </w:pPr>
            <w:r>
              <w:t>Please note that one same note was capturd in 36.331/38.331:</w:t>
            </w:r>
          </w:p>
          <w:p w14:paraId="1EFB1600" w14:textId="7ECAA619" w:rsidR="006D00EA" w:rsidRDefault="006D00EA" w:rsidP="006D00EA">
            <w:pPr>
              <w:pStyle w:val="NO"/>
            </w:pPr>
            <w:r>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ListParagraph"/>
              <w:ind w:left="360"/>
            </w:pPr>
          </w:p>
        </w:tc>
      </w:tr>
      <w:tr w:rsidR="00EB0C52" w:rsidRPr="00C16C1B" w14:paraId="02B0BFB7" w14:textId="77777777" w:rsidTr="00EA08EC">
        <w:tc>
          <w:tcPr>
            <w:tcW w:w="1731" w:type="dxa"/>
          </w:tcPr>
          <w:p w14:paraId="4784B9C5" w14:textId="6573D4C9" w:rsidR="00EB0C52" w:rsidRDefault="00EB0C52" w:rsidP="00EA08EC">
            <w:r>
              <w:rPr>
                <w:rFonts w:eastAsia="Malgun Gothic" w:hint="eastAsia"/>
                <w:lang w:eastAsia="ko-KR"/>
              </w:rPr>
              <w:t>Samsung</w:t>
            </w:r>
          </w:p>
        </w:tc>
        <w:tc>
          <w:tcPr>
            <w:tcW w:w="1808" w:type="dxa"/>
          </w:tcPr>
          <w:p w14:paraId="49D7A56A" w14:textId="27B71044" w:rsidR="00EB0C52" w:rsidRDefault="00EB0C52" w:rsidP="00EA08EC">
            <w:r>
              <w:rPr>
                <w:rFonts w:eastAsia="Malgun Gothic" w:hint="eastAsia"/>
                <w:lang w:eastAsia="ko-KR"/>
              </w:rPr>
              <w:t>No</w:t>
            </w:r>
          </w:p>
        </w:tc>
        <w:tc>
          <w:tcPr>
            <w:tcW w:w="6090" w:type="dxa"/>
          </w:tcPr>
          <w:p w14:paraId="70F1AE18" w14:textId="34F7D419" w:rsidR="00EB0C52" w:rsidRDefault="00EB0C52" w:rsidP="00EA08EC">
            <w:r>
              <w:rPr>
                <w:rFonts w:eastAsia="Malgun Gothic" w:hint="eastAsia"/>
                <w:lang w:eastAsia="ko-KR"/>
              </w:rPr>
              <w:t>We</w:t>
            </w:r>
            <w:r>
              <w:t xml:space="preserve"> already discussed this issue</w:t>
            </w:r>
            <w:r w:rsidRPr="005F25BB">
              <w:t xml:space="preserve"> several meetings ago. UE will report </w:t>
            </w:r>
            <w:r>
              <w:rPr>
                <w:rFonts w:eastAsia="Malgun Gothic" w:hint="eastAsia"/>
                <w:lang w:eastAsia="ko-KR"/>
              </w:rPr>
              <w:t>valid</w:t>
            </w:r>
            <w:r w:rsidRPr="005F25BB">
              <w:t xml:space="preserve"> measurement results according to RAN4 requirements.</w:t>
            </w:r>
          </w:p>
        </w:tc>
      </w:tr>
      <w:tr w:rsidR="00FB712A" w:rsidRPr="00C16C1B" w14:paraId="637C97D0" w14:textId="77777777" w:rsidTr="00EA08EC">
        <w:tc>
          <w:tcPr>
            <w:tcW w:w="1731" w:type="dxa"/>
          </w:tcPr>
          <w:p w14:paraId="025F0320" w14:textId="2FB64C6A" w:rsidR="00FB712A" w:rsidRDefault="00FB712A" w:rsidP="00EA08EC">
            <w:pPr>
              <w:rPr>
                <w:rFonts w:eastAsia="Malgun Gothic"/>
                <w:lang w:eastAsia="ko-KR"/>
              </w:rPr>
            </w:pPr>
            <w:r>
              <w:rPr>
                <w:rFonts w:eastAsia="Malgun Gothic"/>
                <w:lang w:eastAsia="ko-KR"/>
              </w:rPr>
              <w:t>MediaTek</w:t>
            </w:r>
          </w:p>
        </w:tc>
        <w:tc>
          <w:tcPr>
            <w:tcW w:w="1808" w:type="dxa"/>
          </w:tcPr>
          <w:p w14:paraId="1207A2C4" w14:textId="7F9E5246" w:rsidR="00FB712A" w:rsidRDefault="00FB712A" w:rsidP="00EA08EC">
            <w:pPr>
              <w:rPr>
                <w:rFonts w:eastAsia="Malgun Gothic"/>
                <w:lang w:eastAsia="ko-KR"/>
              </w:rPr>
            </w:pPr>
            <w:r>
              <w:rPr>
                <w:rFonts w:eastAsia="Malgun Gothic"/>
                <w:lang w:eastAsia="ko-KR"/>
              </w:rPr>
              <w:t>No</w:t>
            </w:r>
          </w:p>
        </w:tc>
        <w:tc>
          <w:tcPr>
            <w:tcW w:w="6090" w:type="dxa"/>
          </w:tcPr>
          <w:p w14:paraId="49FBFF43" w14:textId="611714AF" w:rsidR="00FB712A" w:rsidRDefault="00FB712A" w:rsidP="00FB712A">
            <w:pPr>
              <w:rPr>
                <w:rFonts w:eastAsia="Malgun Gothic"/>
                <w:lang w:eastAsia="ko-KR"/>
              </w:rPr>
            </w:pPr>
            <w:r>
              <w:rPr>
                <w:rFonts w:eastAsia="Malgun Gothic"/>
                <w:lang w:eastAsia="ko-KR"/>
              </w:rPr>
              <w:t>W</w:t>
            </w:r>
            <w:r w:rsidRPr="00FB712A">
              <w:rPr>
                <w:rFonts w:eastAsia="Malgun Gothic"/>
                <w:lang w:eastAsia="ko-KR"/>
              </w:rPr>
              <w:t>e have discuss</w:t>
            </w:r>
            <w:r>
              <w:rPr>
                <w:rFonts w:eastAsia="Malgun Gothic"/>
                <w:lang w:eastAsia="ko-KR"/>
              </w:rPr>
              <w:t>ed</w:t>
            </w:r>
            <w:r w:rsidRPr="00FB712A">
              <w:rPr>
                <w:rFonts w:eastAsia="Malgun Gothic"/>
                <w:lang w:eastAsia="ko-KR"/>
              </w:rPr>
              <w:t xml:space="preserve"> this</w:t>
            </w:r>
            <w:r>
              <w:rPr>
                <w:rFonts w:eastAsia="Malgun Gothic"/>
                <w:lang w:eastAsia="ko-KR"/>
              </w:rPr>
              <w:t xml:space="preserve"> before</w:t>
            </w:r>
            <w:r w:rsidR="001D3EBB">
              <w:rPr>
                <w:rFonts w:eastAsia="Malgun Gothic"/>
                <w:lang w:eastAsia="ko-KR"/>
              </w:rPr>
              <w:t xml:space="preserve"> and concluded that it</w:t>
            </w:r>
            <w:r w:rsidRPr="00FB712A">
              <w:rPr>
                <w:rFonts w:eastAsia="Malgun Gothic"/>
                <w:lang w:eastAsia="ko-KR"/>
              </w:rPr>
              <w:t xml:space="preserve"> should be leave to UE implementation. </w:t>
            </w:r>
            <w:r>
              <w:rPr>
                <w:rFonts w:eastAsia="Malgun Gothic"/>
                <w:lang w:eastAsia="ko-KR"/>
              </w:rPr>
              <w:t>If something is needed, we</w:t>
            </w:r>
            <w:r w:rsidRPr="00FB712A">
              <w:rPr>
                <w:rFonts w:eastAsia="Malgun Gothic"/>
                <w:lang w:eastAsia="ko-KR"/>
              </w:rPr>
              <w:t xml:space="preserve"> prefer to say that UE shall delete this report if it c</w:t>
            </w:r>
            <w:r w:rsidR="003208C3">
              <w:rPr>
                <w:rFonts w:eastAsia="Malgun Gothic"/>
                <w:lang w:eastAsia="ko-KR"/>
              </w:rPr>
              <w:t>hoose NOT to continue the EMR after T331 timeout</w:t>
            </w:r>
            <w:r w:rsidRPr="00FB712A">
              <w:rPr>
                <w:rFonts w:eastAsia="Malgun Gothic"/>
                <w:lang w:eastAsia="ko-KR"/>
              </w:rPr>
              <w:t>.</w:t>
            </w:r>
            <w:r w:rsidR="001D3EBB">
              <w:rPr>
                <w:rFonts w:eastAsia="Malgun Gothic"/>
                <w:lang w:eastAsia="ko-KR"/>
              </w:rPr>
              <w:t xml:space="preserve"> But acually, we think nothing is really needed.</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FA0401" w:rsidP="00830FD1">
      <w:pPr>
        <w:pStyle w:val="Doc-title"/>
      </w:pPr>
      <w:hyperlink r:id="rId28" w:history="1">
        <w:r w:rsidR="00830FD1">
          <w:rPr>
            <w:rStyle w:val="Hyperlink"/>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29" w:history="1">
        <w:r>
          <w:rPr>
            <w:rStyle w:val="Hyperlink"/>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TableGrid"/>
        <w:tblW w:w="0" w:type="auto"/>
        <w:tblLook w:val="04A0" w:firstRow="1" w:lastRow="0" w:firstColumn="1" w:lastColumn="0" w:noHBand="0" w:noVBand="1"/>
      </w:tblPr>
      <w:tblGrid>
        <w:gridCol w:w="1731"/>
        <w:gridCol w:w="1808"/>
        <w:gridCol w:w="6090"/>
      </w:tblGrid>
      <w:tr w:rsidR="00266115" w14:paraId="57BCF488" w14:textId="77777777" w:rsidTr="00544485">
        <w:tc>
          <w:tcPr>
            <w:tcW w:w="1731" w:type="dxa"/>
          </w:tcPr>
          <w:p w14:paraId="298ECC3E" w14:textId="77777777" w:rsidR="00266115" w:rsidRDefault="00266115" w:rsidP="00544485">
            <w:r>
              <w:t>Company</w:t>
            </w:r>
          </w:p>
        </w:tc>
        <w:tc>
          <w:tcPr>
            <w:tcW w:w="1808" w:type="dxa"/>
          </w:tcPr>
          <w:p w14:paraId="663E1E58" w14:textId="77777777" w:rsidR="00266115" w:rsidRDefault="00266115" w:rsidP="00544485">
            <w:r>
              <w:t>Need for CR</w:t>
            </w:r>
          </w:p>
        </w:tc>
        <w:tc>
          <w:tcPr>
            <w:tcW w:w="6090" w:type="dxa"/>
          </w:tcPr>
          <w:p w14:paraId="781EFC2B" w14:textId="77777777" w:rsidR="00266115" w:rsidRDefault="00266115" w:rsidP="00544485">
            <w:r>
              <w:t>Comments</w:t>
            </w:r>
          </w:p>
        </w:tc>
      </w:tr>
      <w:tr w:rsidR="00266115" w:rsidRPr="00C16C1B" w14:paraId="05036B69" w14:textId="77777777" w:rsidTr="00544485">
        <w:tc>
          <w:tcPr>
            <w:tcW w:w="1731" w:type="dxa"/>
          </w:tcPr>
          <w:p w14:paraId="06FDE970" w14:textId="77777777" w:rsidR="00266115" w:rsidRDefault="00266115" w:rsidP="00544485">
            <w:r>
              <w:t>Nokia</w:t>
            </w:r>
          </w:p>
        </w:tc>
        <w:tc>
          <w:tcPr>
            <w:tcW w:w="1808" w:type="dxa"/>
          </w:tcPr>
          <w:p w14:paraId="55F133F8" w14:textId="7ABD00F0" w:rsidR="00266115" w:rsidRDefault="00F228B1" w:rsidP="00544485">
            <w:r>
              <w:t>No</w:t>
            </w:r>
          </w:p>
        </w:tc>
        <w:tc>
          <w:tcPr>
            <w:tcW w:w="6090" w:type="dxa"/>
          </w:tcPr>
          <w:p w14:paraId="21639979" w14:textId="7B2AA522" w:rsidR="00266115" w:rsidRDefault="00F228B1" w:rsidP="00544485">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w:t>
            </w:r>
            <w:r>
              <w:lastRenderedPageBreak/>
              <w:t xml:space="preserve">after T331 expiry. </w:t>
            </w:r>
          </w:p>
        </w:tc>
      </w:tr>
      <w:tr w:rsidR="00266115" w:rsidRPr="00C16C1B" w14:paraId="5B818BEE" w14:textId="77777777" w:rsidTr="00544485">
        <w:tc>
          <w:tcPr>
            <w:tcW w:w="1731" w:type="dxa"/>
          </w:tcPr>
          <w:p w14:paraId="6F3C5450" w14:textId="3B7C4C7B" w:rsidR="00266115" w:rsidRDefault="004E6672" w:rsidP="00544485">
            <w:r>
              <w:lastRenderedPageBreak/>
              <w:t>Qualcomm</w:t>
            </w:r>
          </w:p>
        </w:tc>
        <w:tc>
          <w:tcPr>
            <w:tcW w:w="1808" w:type="dxa"/>
          </w:tcPr>
          <w:p w14:paraId="787B719A" w14:textId="44F35098" w:rsidR="00266115" w:rsidRDefault="004E6672" w:rsidP="00544485">
            <w:r>
              <w:t>No</w:t>
            </w:r>
          </w:p>
        </w:tc>
        <w:tc>
          <w:tcPr>
            <w:tcW w:w="6090" w:type="dxa"/>
          </w:tcPr>
          <w:p w14:paraId="236045F9" w14:textId="77777777" w:rsidR="00901829" w:rsidRDefault="00760031" w:rsidP="00544485">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544485">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544485">
        <w:tc>
          <w:tcPr>
            <w:tcW w:w="1731" w:type="dxa"/>
          </w:tcPr>
          <w:p w14:paraId="13E21B35" w14:textId="52524899" w:rsidR="00EB0C52" w:rsidRDefault="00EB0C52" w:rsidP="00544485">
            <w:r>
              <w:rPr>
                <w:rFonts w:eastAsia="Malgun Gothic" w:hint="eastAsia"/>
                <w:lang w:eastAsia="ko-KR"/>
              </w:rPr>
              <w:t>Samsung</w:t>
            </w:r>
          </w:p>
        </w:tc>
        <w:tc>
          <w:tcPr>
            <w:tcW w:w="1808" w:type="dxa"/>
          </w:tcPr>
          <w:p w14:paraId="643A6963" w14:textId="39B7F065" w:rsidR="00EB0C52" w:rsidRDefault="00EB0C52" w:rsidP="00544485">
            <w:r>
              <w:rPr>
                <w:rFonts w:eastAsia="Malgun Gothic" w:hint="eastAsia"/>
                <w:lang w:eastAsia="ko-KR"/>
              </w:rPr>
              <w:t>No</w:t>
            </w:r>
          </w:p>
        </w:tc>
        <w:tc>
          <w:tcPr>
            <w:tcW w:w="6090" w:type="dxa"/>
          </w:tcPr>
          <w:p w14:paraId="2FE9F074" w14:textId="608E3239" w:rsidR="00EB0C52" w:rsidRDefault="00EB0C52" w:rsidP="00544485">
            <w:r w:rsidRPr="00B16BD2">
              <w:t>It should be up to UE implementation as it was. UE will report vaild measurement results according to RAN4 requirements.</w:t>
            </w:r>
          </w:p>
        </w:tc>
      </w:tr>
      <w:tr w:rsidR="001D3EBB" w:rsidRPr="00C16C1B" w14:paraId="76256D6B" w14:textId="77777777" w:rsidTr="00544485">
        <w:tc>
          <w:tcPr>
            <w:tcW w:w="1731" w:type="dxa"/>
          </w:tcPr>
          <w:p w14:paraId="46EBDAE6" w14:textId="7F2D938B" w:rsidR="001D3EBB" w:rsidRDefault="001D3EBB" w:rsidP="00544485">
            <w:pPr>
              <w:rPr>
                <w:rFonts w:eastAsia="Malgun Gothic"/>
                <w:lang w:eastAsia="ko-KR"/>
              </w:rPr>
            </w:pPr>
            <w:r>
              <w:rPr>
                <w:rFonts w:eastAsia="Malgun Gothic"/>
                <w:lang w:eastAsia="ko-KR"/>
              </w:rPr>
              <w:t>MediaTek</w:t>
            </w:r>
          </w:p>
        </w:tc>
        <w:tc>
          <w:tcPr>
            <w:tcW w:w="1808" w:type="dxa"/>
          </w:tcPr>
          <w:p w14:paraId="61397FCC" w14:textId="12822752" w:rsidR="001D3EBB" w:rsidRDefault="001D3EBB" w:rsidP="00544485">
            <w:pPr>
              <w:rPr>
                <w:rFonts w:eastAsia="Malgun Gothic"/>
                <w:lang w:eastAsia="ko-KR"/>
              </w:rPr>
            </w:pPr>
            <w:r>
              <w:rPr>
                <w:rFonts w:eastAsia="Malgun Gothic"/>
                <w:lang w:eastAsia="ko-KR"/>
              </w:rPr>
              <w:t>No</w:t>
            </w:r>
          </w:p>
        </w:tc>
        <w:tc>
          <w:tcPr>
            <w:tcW w:w="6090" w:type="dxa"/>
          </w:tcPr>
          <w:p w14:paraId="75E89191" w14:textId="5DF0C5AC" w:rsidR="001D3EBB" w:rsidRPr="00B16BD2" w:rsidRDefault="001D3EBB" w:rsidP="00544485">
            <w:r>
              <w:t xml:space="preserve">We don’t understand what’s the usage of this 1-bit indication for the NW. Does it imply that the NW will ignore the measurement result if UE indicates that it continues the EMR after T331 timeout ? </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Heading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FA0401" w:rsidP="00830FD1">
      <w:pPr>
        <w:pStyle w:val="Doc-title"/>
      </w:pPr>
      <w:hyperlink r:id="rId30" w:history="1">
        <w:r w:rsidR="00830FD1">
          <w:rPr>
            <w:rStyle w:val="Hyperlink"/>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non serving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reportQuantity used for serving cell reporting is not clear. </w:t>
      </w:r>
    </w:p>
    <w:tbl>
      <w:tblPr>
        <w:tblStyle w:val="TableGrid"/>
        <w:tblW w:w="0" w:type="auto"/>
        <w:tblLook w:val="04A0" w:firstRow="1" w:lastRow="0" w:firstColumn="1" w:lastColumn="0" w:noHBand="0" w:noVBand="1"/>
      </w:tblPr>
      <w:tblGrid>
        <w:gridCol w:w="1731"/>
        <w:gridCol w:w="1808"/>
        <w:gridCol w:w="6090"/>
      </w:tblGrid>
      <w:tr w:rsidR="00266115" w14:paraId="20581B9E" w14:textId="77777777" w:rsidTr="00544485">
        <w:tc>
          <w:tcPr>
            <w:tcW w:w="1731" w:type="dxa"/>
          </w:tcPr>
          <w:p w14:paraId="76417B31" w14:textId="77777777" w:rsidR="00266115" w:rsidRDefault="00266115" w:rsidP="00544485">
            <w:r>
              <w:t>Company</w:t>
            </w:r>
          </w:p>
        </w:tc>
        <w:tc>
          <w:tcPr>
            <w:tcW w:w="1808" w:type="dxa"/>
          </w:tcPr>
          <w:p w14:paraId="491FF7DE" w14:textId="77777777" w:rsidR="00266115" w:rsidRDefault="00266115" w:rsidP="00544485">
            <w:r>
              <w:t>Need for CR</w:t>
            </w:r>
          </w:p>
        </w:tc>
        <w:tc>
          <w:tcPr>
            <w:tcW w:w="6090" w:type="dxa"/>
          </w:tcPr>
          <w:p w14:paraId="6A74DD3B" w14:textId="77777777" w:rsidR="00266115" w:rsidRDefault="00266115" w:rsidP="00544485">
            <w:r>
              <w:t>Comments</w:t>
            </w:r>
          </w:p>
        </w:tc>
      </w:tr>
      <w:tr w:rsidR="00266115" w:rsidRPr="00C16C1B" w14:paraId="6F35EADD" w14:textId="77777777" w:rsidTr="00544485">
        <w:tc>
          <w:tcPr>
            <w:tcW w:w="1731" w:type="dxa"/>
          </w:tcPr>
          <w:p w14:paraId="6F28478D" w14:textId="77777777" w:rsidR="00266115" w:rsidRDefault="00266115" w:rsidP="00544485">
            <w:r>
              <w:t>Nokia</w:t>
            </w:r>
          </w:p>
        </w:tc>
        <w:tc>
          <w:tcPr>
            <w:tcW w:w="1808" w:type="dxa"/>
          </w:tcPr>
          <w:p w14:paraId="774DCD2D" w14:textId="39C99E0E" w:rsidR="00266115" w:rsidRDefault="0015657A" w:rsidP="00544485">
            <w:r>
              <w:t>Maybe</w:t>
            </w:r>
          </w:p>
        </w:tc>
        <w:tc>
          <w:tcPr>
            <w:tcW w:w="6090" w:type="dxa"/>
          </w:tcPr>
          <w:p w14:paraId="7EC53958" w14:textId="4AF6A15D" w:rsidR="00266115" w:rsidRDefault="0015657A" w:rsidP="00544485">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544485">
        <w:tc>
          <w:tcPr>
            <w:tcW w:w="1731" w:type="dxa"/>
          </w:tcPr>
          <w:p w14:paraId="028010E8" w14:textId="05AB3857" w:rsidR="00266115" w:rsidRDefault="008A35F5" w:rsidP="00544485">
            <w:r>
              <w:t>Qualcomm</w:t>
            </w:r>
          </w:p>
        </w:tc>
        <w:tc>
          <w:tcPr>
            <w:tcW w:w="1808" w:type="dxa"/>
          </w:tcPr>
          <w:p w14:paraId="06154810" w14:textId="28B128C8" w:rsidR="00266115" w:rsidRDefault="00902019" w:rsidP="00544485">
            <w:r>
              <w:t>Yes</w:t>
            </w:r>
          </w:p>
        </w:tc>
        <w:tc>
          <w:tcPr>
            <w:tcW w:w="6090" w:type="dxa"/>
          </w:tcPr>
          <w:p w14:paraId="797A2EA1" w14:textId="16EF7A45" w:rsidR="00266115" w:rsidRDefault="00A0326D" w:rsidP="00544485">
            <w:r>
              <w:t xml:space="preserve">We support this CR. </w:t>
            </w:r>
            <w:r w:rsidR="00D93CDD">
              <w:t xml:space="preserve">The UE behavior of current spec is not reasonable. </w:t>
            </w:r>
          </w:p>
        </w:tc>
      </w:tr>
      <w:tr w:rsidR="00266115" w:rsidRPr="00C16C1B" w14:paraId="01BBD894" w14:textId="77777777" w:rsidTr="00544485">
        <w:tc>
          <w:tcPr>
            <w:tcW w:w="1731" w:type="dxa"/>
          </w:tcPr>
          <w:p w14:paraId="62308FA2" w14:textId="17983FDD" w:rsidR="00266115" w:rsidRPr="00C37501" w:rsidRDefault="00C37501" w:rsidP="00544485">
            <w:pPr>
              <w:rPr>
                <w:rFonts w:eastAsia="Malgun Gothic"/>
                <w:lang w:eastAsia="ko-KR"/>
              </w:rPr>
            </w:pPr>
            <w:r>
              <w:rPr>
                <w:rFonts w:eastAsia="Malgun Gothic" w:hint="eastAsia"/>
                <w:lang w:eastAsia="ko-KR"/>
              </w:rPr>
              <w:t>Samsung</w:t>
            </w:r>
          </w:p>
        </w:tc>
        <w:tc>
          <w:tcPr>
            <w:tcW w:w="1808" w:type="dxa"/>
          </w:tcPr>
          <w:p w14:paraId="7C032A8A" w14:textId="46D6B25D" w:rsidR="00266115" w:rsidRPr="00C37501" w:rsidRDefault="00C37501" w:rsidP="00544485">
            <w:pPr>
              <w:rPr>
                <w:rFonts w:eastAsia="Malgun Gothic"/>
                <w:lang w:eastAsia="ko-KR"/>
              </w:rPr>
            </w:pPr>
            <w:r>
              <w:rPr>
                <w:rFonts w:eastAsia="Malgun Gothic" w:hint="eastAsia"/>
                <w:lang w:eastAsia="ko-KR"/>
              </w:rPr>
              <w:t>No</w:t>
            </w:r>
          </w:p>
        </w:tc>
        <w:tc>
          <w:tcPr>
            <w:tcW w:w="6090" w:type="dxa"/>
          </w:tcPr>
          <w:p w14:paraId="2083F788" w14:textId="74601A58" w:rsidR="00266115" w:rsidRDefault="00C37501" w:rsidP="00544485">
            <w:r>
              <w:rPr>
                <w:rFonts w:ascii="Arial" w:hAnsi="Arial" w:cs="Arial"/>
                <w:sz w:val="20"/>
                <w:szCs w:val="20"/>
              </w:rPr>
              <w:t>If serving freq is not part of freqList, the UE is missing some configuration parameters e.g. which quantities to report, whether 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544485">
        <w:tc>
          <w:tcPr>
            <w:tcW w:w="1731" w:type="dxa"/>
          </w:tcPr>
          <w:p w14:paraId="600EFBA8" w14:textId="17DA0931" w:rsidR="001D3EBB" w:rsidRDefault="001D3EBB" w:rsidP="00544485">
            <w:pPr>
              <w:rPr>
                <w:rFonts w:eastAsia="Malgun Gothic"/>
                <w:lang w:eastAsia="ko-KR"/>
              </w:rPr>
            </w:pPr>
            <w:r>
              <w:rPr>
                <w:rFonts w:eastAsia="Malgun Gothic"/>
                <w:lang w:eastAsia="ko-KR"/>
              </w:rPr>
              <w:t>MediaTek</w:t>
            </w:r>
          </w:p>
        </w:tc>
        <w:tc>
          <w:tcPr>
            <w:tcW w:w="1808" w:type="dxa"/>
          </w:tcPr>
          <w:p w14:paraId="39D95232" w14:textId="3ACB8E10" w:rsidR="001D3EBB" w:rsidRDefault="001D3EBB" w:rsidP="00544485">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bl>
    <w:p w14:paraId="44687446" w14:textId="77777777" w:rsidR="00266115" w:rsidRDefault="00266115" w:rsidP="00830FD1">
      <w:pPr>
        <w:pStyle w:val="Doc-text2"/>
      </w:pPr>
    </w:p>
    <w:p w14:paraId="088D1666" w14:textId="0B141FC8" w:rsidR="00830FD1" w:rsidRPr="00697E37" w:rsidRDefault="00830FD1" w:rsidP="00830FD1">
      <w:pPr>
        <w:pStyle w:val="Heading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FA0401" w:rsidP="00830FD1">
      <w:pPr>
        <w:pStyle w:val="Doc-title"/>
      </w:pPr>
      <w:hyperlink r:id="rId31" w:history="1">
        <w:r w:rsidR="00830FD1">
          <w:rPr>
            <w:rStyle w:val="Hyperlink"/>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FA0401" w:rsidP="00830FD1">
      <w:pPr>
        <w:pStyle w:val="Doc-title"/>
      </w:pPr>
      <w:hyperlink r:id="rId32" w:history="1">
        <w:r w:rsidR="00830FD1">
          <w:rPr>
            <w:rStyle w:val="Hyperlink"/>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等线"/>
          <w:iCs/>
          <w:lang w:eastAsia="zh-CN"/>
        </w:rPr>
      </w:pPr>
      <w:r>
        <w:rPr>
          <w:rFonts w:eastAsia="等线"/>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等线"/>
          <w:iCs/>
          <w:lang w:eastAsia="zh-CN"/>
        </w:rPr>
      </w:pPr>
    </w:p>
    <w:p w14:paraId="564A9AA3" w14:textId="17F0F1EE" w:rsidR="00266115" w:rsidRDefault="00A40D6C" w:rsidP="00A40D6C">
      <w:pPr>
        <w:rPr>
          <w:iCs/>
        </w:rPr>
      </w:pPr>
      <w:r>
        <w:rPr>
          <w:rFonts w:eastAsia="等线"/>
          <w:iCs/>
          <w:lang w:eastAsia="zh-CN"/>
        </w:rPr>
        <w:t>In addition, for completeness, also capture that the two fields also control reporting the availability of stored idle/inactive measurement results</w:t>
      </w:r>
    </w:p>
    <w:tbl>
      <w:tblPr>
        <w:tblStyle w:val="TableGrid"/>
        <w:tblW w:w="0" w:type="auto"/>
        <w:tblLook w:val="04A0" w:firstRow="1" w:lastRow="0" w:firstColumn="1" w:lastColumn="0" w:noHBand="0" w:noVBand="1"/>
      </w:tblPr>
      <w:tblGrid>
        <w:gridCol w:w="1731"/>
        <w:gridCol w:w="1808"/>
        <w:gridCol w:w="6090"/>
      </w:tblGrid>
      <w:tr w:rsidR="00266115" w14:paraId="7CDB8E61" w14:textId="77777777" w:rsidTr="00544485">
        <w:tc>
          <w:tcPr>
            <w:tcW w:w="1731" w:type="dxa"/>
          </w:tcPr>
          <w:p w14:paraId="1F48AED0" w14:textId="77777777" w:rsidR="00266115" w:rsidRDefault="00266115" w:rsidP="00544485">
            <w:r>
              <w:t>Company</w:t>
            </w:r>
          </w:p>
        </w:tc>
        <w:tc>
          <w:tcPr>
            <w:tcW w:w="1808" w:type="dxa"/>
          </w:tcPr>
          <w:p w14:paraId="4267357B" w14:textId="25056E1C" w:rsidR="00266115" w:rsidRDefault="00266115" w:rsidP="00544485">
            <w:r>
              <w:t>Need for CR</w:t>
            </w:r>
            <w:r w:rsidR="00385C92">
              <w:t>s</w:t>
            </w:r>
          </w:p>
        </w:tc>
        <w:tc>
          <w:tcPr>
            <w:tcW w:w="6090" w:type="dxa"/>
          </w:tcPr>
          <w:p w14:paraId="0C7B9A4F" w14:textId="77777777" w:rsidR="00266115" w:rsidRDefault="00266115" w:rsidP="00544485">
            <w:r>
              <w:t>Comments</w:t>
            </w:r>
          </w:p>
        </w:tc>
      </w:tr>
      <w:tr w:rsidR="00266115" w:rsidRPr="00C16C1B" w14:paraId="6B8DA2FE" w14:textId="77777777" w:rsidTr="00544485">
        <w:tc>
          <w:tcPr>
            <w:tcW w:w="1731" w:type="dxa"/>
          </w:tcPr>
          <w:p w14:paraId="0DF21C99" w14:textId="77777777" w:rsidR="00266115" w:rsidRDefault="00266115" w:rsidP="00544485">
            <w:r>
              <w:t>Nokia</w:t>
            </w:r>
          </w:p>
        </w:tc>
        <w:tc>
          <w:tcPr>
            <w:tcW w:w="1808" w:type="dxa"/>
          </w:tcPr>
          <w:p w14:paraId="5FEFCA39" w14:textId="77777777" w:rsidR="00266115" w:rsidRDefault="001C0E44" w:rsidP="00544485">
            <w:r>
              <w:t>Second change not OK,</w:t>
            </w:r>
          </w:p>
          <w:p w14:paraId="32E711DA" w14:textId="77777777" w:rsidR="001C0E44" w:rsidRDefault="001C0E44" w:rsidP="00544485"/>
          <w:p w14:paraId="1C3FC8B7" w14:textId="383446A0" w:rsidR="001C0E44" w:rsidRDefault="001C0E44" w:rsidP="00544485">
            <w:r>
              <w:t xml:space="preserve">First change is OK </w:t>
            </w:r>
            <w:r w:rsidR="00A40D6C">
              <w:t>(but maybe not critical)</w:t>
            </w:r>
          </w:p>
        </w:tc>
        <w:tc>
          <w:tcPr>
            <w:tcW w:w="6090" w:type="dxa"/>
          </w:tcPr>
          <w:p w14:paraId="5603D19F" w14:textId="5FF4939C" w:rsidR="00266115" w:rsidRDefault="001C0E44" w:rsidP="00544485">
            <w:r>
              <w:t>Technically first change seems tob editorial but makes wording slightly better in our view. But the sentence adding “</w:t>
            </w:r>
            <w:r>
              <w:rPr>
                <w:rFonts w:ascii="Arial" w:hAnsi="Arial"/>
                <w:sz w:val="18"/>
              </w:rPr>
              <w:t xml:space="preserve"> </w:t>
            </w:r>
            <w:ins w:id="39" w:author="Huawei" w:date="2020-10-23T11:30:00Z">
              <w:r>
                <w:rPr>
                  <w:rFonts w:ascii="Arial" w:hAnsi="Arial"/>
                  <w:sz w:val="18"/>
                </w:rPr>
                <w:t xml:space="preserve">and is not required to report the </w:t>
              </w:r>
            </w:ins>
            <w:ins w:id="40" w:author="Huawei" w:date="2020-10-23T08:07:00Z">
              <w:r>
                <w:rPr>
                  <w:rFonts w:ascii="Arial" w:hAnsi="Arial"/>
                  <w:sz w:val="18"/>
                </w:rPr>
                <w:t>avai</w:t>
              </w:r>
            </w:ins>
            <w:ins w:id="41" w:author="Huawei" w:date="2020-10-23T08:28:00Z">
              <w:r>
                <w:rPr>
                  <w:rFonts w:ascii="Arial" w:hAnsi="Arial"/>
                  <w:sz w:val="18"/>
                </w:rPr>
                <w:t>l</w:t>
              </w:r>
            </w:ins>
            <w:ins w:id="42" w:author="Huawei" w:date="2020-10-23T08:07:00Z">
              <w:r>
                <w:rPr>
                  <w:rFonts w:ascii="Arial" w:hAnsi="Arial"/>
                  <w:sz w:val="18"/>
                </w:rPr>
                <w:t xml:space="preserve">ability of </w:t>
              </w:r>
            </w:ins>
            <w:ins w:id="43"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544485">
        <w:tc>
          <w:tcPr>
            <w:tcW w:w="1731" w:type="dxa"/>
          </w:tcPr>
          <w:p w14:paraId="33B2C922" w14:textId="6516361D" w:rsidR="00266115" w:rsidRDefault="008244AA" w:rsidP="00544485">
            <w:r>
              <w:t xml:space="preserve">Qualcomm </w:t>
            </w:r>
          </w:p>
        </w:tc>
        <w:tc>
          <w:tcPr>
            <w:tcW w:w="1808" w:type="dxa"/>
          </w:tcPr>
          <w:p w14:paraId="6CDAF5B1" w14:textId="370B1AA0" w:rsidR="00266115" w:rsidRDefault="005A38F3" w:rsidP="00544485">
            <w:r>
              <w:t>Same view as Nokia</w:t>
            </w:r>
          </w:p>
        </w:tc>
        <w:tc>
          <w:tcPr>
            <w:tcW w:w="6090" w:type="dxa"/>
          </w:tcPr>
          <w:p w14:paraId="27106710" w14:textId="46B9EFBF" w:rsidR="00266115" w:rsidRDefault="00BB2F00" w:rsidP="00544485">
            <w:r>
              <w:t xml:space="preserve">1st is acceptable. 2nd is not necessary. </w:t>
            </w:r>
          </w:p>
        </w:tc>
      </w:tr>
      <w:tr w:rsidR="00C37501" w:rsidRPr="00C16C1B" w14:paraId="1E24A7AF" w14:textId="77777777" w:rsidTr="00544485">
        <w:tc>
          <w:tcPr>
            <w:tcW w:w="1731" w:type="dxa"/>
          </w:tcPr>
          <w:p w14:paraId="4F04D33E" w14:textId="19A16B03" w:rsidR="00C37501" w:rsidRDefault="00C37501" w:rsidP="00544485">
            <w:r>
              <w:rPr>
                <w:rFonts w:eastAsia="Malgun Gothic" w:hint="eastAsia"/>
                <w:lang w:eastAsia="ko-KR"/>
              </w:rPr>
              <w:t>Samsung</w:t>
            </w:r>
          </w:p>
        </w:tc>
        <w:tc>
          <w:tcPr>
            <w:tcW w:w="1808" w:type="dxa"/>
          </w:tcPr>
          <w:p w14:paraId="0728D51B" w14:textId="6092FED2" w:rsidR="00C37501" w:rsidRDefault="00C37501" w:rsidP="00544485">
            <w:r>
              <w:rPr>
                <w:rFonts w:eastAsia="Malgun Gothic" w:hint="eastAsia"/>
                <w:lang w:eastAsia="ko-KR"/>
              </w:rPr>
              <w:t>Yes for the first change but No for the second change.</w:t>
            </w:r>
          </w:p>
        </w:tc>
        <w:tc>
          <w:tcPr>
            <w:tcW w:w="6090" w:type="dxa"/>
          </w:tcPr>
          <w:p w14:paraId="44842FA5" w14:textId="4BD8A2B0" w:rsidR="00C37501" w:rsidRDefault="00C37501" w:rsidP="00544485">
            <w:r w:rsidRPr="002F2DAD">
              <w:t>Fine with the first change</w:t>
            </w:r>
            <w:r>
              <w:rPr>
                <w:rFonts w:eastAsia="Malgun Gothic"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544485">
        <w:tc>
          <w:tcPr>
            <w:tcW w:w="1731" w:type="dxa"/>
          </w:tcPr>
          <w:p w14:paraId="2390C094" w14:textId="7B19C220" w:rsidR="001D3EBB" w:rsidRDefault="002E651E" w:rsidP="00544485">
            <w:pPr>
              <w:rPr>
                <w:rFonts w:eastAsia="Malgun Gothic"/>
                <w:lang w:eastAsia="ko-KR"/>
              </w:rPr>
            </w:pPr>
            <w:r>
              <w:rPr>
                <w:rFonts w:eastAsia="Malgun Gothic"/>
                <w:lang w:eastAsia="ko-KR"/>
              </w:rPr>
              <w:t>MediaTek</w:t>
            </w:r>
          </w:p>
        </w:tc>
        <w:tc>
          <w:tcPr>
            <w:tcW w:w="1808" w:type="dxa"/>
          </w:tcPr>
          <w:p w14:paraId="0338A9B6" w14:textId="41F0A2E1" w:rsidR="001D3EBB" w:rsidRDefault="002E651E" w:rsidP="00544485">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544485">
            <w:r>
              <w:t>First change is ok but not really eseential.</w:t>
            </w:r>
          </w:p>
          <w:p w14:paraId="2FD36A95" w14:textId="368CA75A" w:rsidR="001D3EBB" w:rsidRPr="002F2DAD" w:rsidRDefault="002E651E" w:rsidP="00544485">
            <w:r>
              <w:t>Second change is not needed as commented by Samsung.</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Heading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Heading1"/>
      </w:pPr>
      <w:r>
        <w:t>4</w:t>
      </w:r>
      <w:r>
        <w:tab/>
        <w:t>Contact Information</w:t>
      </w:r>
    </w:p>
    <w:tbl>
      <w:tblPr>
        <w:tblStyle w:val="TableGri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1F3364"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FA0401" w:rsidP="00C16C1B">
            <w:hyperlink r:id="rId33" w:history="1">
              <w:r w:rsidR="00C16C1B" w:rsidRPr="007620EA">
                <w:rPr>
                  <w:rStyle w:val="Hyperlink"/>
                </w:rPr>
                <w:t>jarkko.t.koskela@nokia.com</w:t>
              </w:r>
            </w:hyperlink>
          </w:p>
        </w:tc>
      </w:tr>
      <w:tr w:rsidR="00C16C1B" w:rsidRPr="00AC2564"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1F3364"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1F3364"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1F3364"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C44938" w:rsidR="00C16C1B" w:rsidRDefault="00DC7220" w:rsidP="00C16C1B">
            <w:r w:rsidRPr="00DC7220">
              <w:t>Chun-Fan.Tsai@mediatek.com</w:t>
            </w:r>
            <w:bookmarkStart w:id="44" w:name="_GoBack"/>
            <w:bookmarkEnd w:id="44"/>
          </w:p>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813D" w14:textId="77777777" w:rsidR="00FA0401" w:rsidRDefault="00FA0401">
      <w:r>
        <w:separator/>
      </w:r>
    </w:p>
  </w:endnote>
  <w:endnote w:type="continuationSeparator" w:id="0">
    <w:p w14:paraId="3580D9E4" w14:textId="77777777" w:rsidR="00FA0401" w:rsidRDefault="00FA0401">
      <w:r>
        <w:continuationSeparator/>
      </w:r>
    </w:p>
  </w:endnote>
  <w:endnote w:type="continuationNotice" w:id="1">
    <w:p w14:paraId="7ED36B0F" w14:textId="77777777" w:rsidR="00FA0401" w:rsidRDefault="00FA0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1EEBC" w14:textId="77777777" w:rsidR="00FA0401" w:rsidRDefault="00FA0401">
      <w:r>
        <w:separator/>
      </w:r>
    </w:p>
  </w:footnote>
  <w:footnote w:type="continuationSeparator" w:id="0">
    <w:p w14:paraId="648545D3" w14:textId="77777777" w:rsidR="00FA0401" w:rsidRDefault="00FA0401">
      <w:r>
        <w:continuationSeparator/>
      </w:r>
    </w:p>
  </w:footnote>
  <w:footnote w:type="continuationNotice" w:id="1">
    <w:p w14:paraId="6471217B" w14:textId="77777777" w:rsidR="00FA0401" w:rsidRDefault="00FA040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7DD"/>
    <w:rsid w:val="00007C2D"/>
    <w:rsid w:val="00016557"/>
    <w:rsid w:val="00022451"/>
    <w:rsid w:val="00023C40"/>
    <w:rsid w:val="00033397"/>
    <w:rsid w:val="00040095"/>
    <w:rsid w:val="000716D2"/>
    <w:rsid w:val="00073C9C"/>
    <w:rsid w:val="00080512"/>
    <w:rsid w:val="00090468"/>
    <w:rsid w:val="00094568"/>
    <w:rsid w:val="000A7558"/>
    <w:rsid w:val="000B0AF5"/>
    <w:rsid w:val="000B7BCF"/>
    <w:rsid w:val="000C522B"/>
    <w:rsid w:val="000C786F"/>
    <w:rsid w:val="000D58AB"/>
    <w:rsid w:val="000E35DB"/>
    <w:rsid w:val="000E3FFF"/>
    <w:rsid w:val="000F2AA8"/>
    <w:rsid w:val="000F372F"/>
    <w:rsid w:val="00112F1A"/>
    <w:rsid w:val="00126B11"/>
    <w:rsid w:val="001342A1"/>
    <w:rsid w:val="00144D37"/>
    <w:rsid w:val="00145075"/>
    <w:rsid w:val="0015657A"/>
    <w:rsid w:val="001576C4"/>
    <w:rsid w:val="001741A0"/>
    <w:rsid w:val="00175FA0"/>
    <w:rsid w:val="0018275D"/>
    <w:rsid w:val="00194CD0"/>
    <w:rsid w:val="001A08B3"/>
    <w:rsid w:val="001B0C5E"/>
    <w:rsid w:val="001B49C9"/>
    <w:rsid w:val="001B4A79"/>
    <w:rsid w:val="001C0E44"/>
    <w:rsid w:val="001C23F4"/>
    <w:rsid w:val="001C4F79"/>
    <w:rsid w:val="001D3EBB"/>
    <w:rsid w:val="001E1615"/>
    <w:rsid w:val="001F168B"/>
    <w:rsid w:val="001F3364"/>
    <w:rsid w:val="001F7831"/>
    <w:rsid w:val="002025A5"/>
    <w:rsid w:val="00204045"/>
    <w:rsid w:val="0020712B"/>
    <w:rsid w:val="002163B4"/>
    <w:rsid w:val="00217A2A"/>
    <w:rsid w:val="0022606D"/>
    <w:rsid w:val="00231728"/>
    <w:rsid w:val="002361D7"/>
    <w:rsid w:val="00237117"/>
    <w:rsid w:val="00244A05"/>
    <w:rsid w:val="00250404"/>
    <w:rsid w:val="002610D8"/>
    <w:rsid w:val="00264956"/>
    <w:rsid w:val="00266115"/>
    <w:rsid w:val="002747EC"/>
    <w:rsid w:val="002855BF"/>
    <w:rsid w:val="002A4AC1"/>
    <w:rsid w:val="002D3EAF"/>
    <w:rsid w:val="002D4F46"/>
    <w:rsid w:val="002D7032"/>
    <w:rsid w:val="002E2639"/>
    <w:rsid w:val="002E651E"/>
    <w:rsid w:val="002F0D22"/>
    <w:rsid w:val="00311B17"/>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E16BE"/>
    <w:rsid w:val="003E29DC"/>
    <w:rsid w:val="003F4E28"/>
    <w:rsid w:val="004006E8"/>
    <w:rsid w:val="00401855"/>
    <w:rsid w:val="004215CA"/>
    <w:rsid w:val="00421831"/>
    <w:rsid w:val="0045376C"/>
    <w:rsid w:val="00465587"/>
    <w:rsid w:val="00465D54"/>
    <w:rsid w:val="00472EB2"/>
    <w:rsid w:val="0047596C"/>
    <w:rsid w:val="00477455"/>
    <w:rsid w:val="00490F57"/>
    <w:rsid w:val="004A1F7B"/>
    <w:rsid w:val="004A5B82"/>
    <w:rsid w:val="004B332B"/>
    <w:rsid w:val="004C44D2"/>
    <w:rsid w:val="004C5E22"/>
    <w:rsid w:val="004D3578"/>
    <w:rsid w:val="004D380D"/>
    <w:rsid w:val="004E213A"/>
    <w:rsid w:val="004E6672"/>
    <w:rsid w:val="005019FF"/>
    <w:rsid w:val="00502572"/>
    <w:rsid w:val="00503171"/>
    <w:rsid w:val="00506C28"/>
    <w:rsid w:val="00525E90"/>
    <w:rsid w:val="00534DA0"/>
    <w:rsid w:val="00543E6C"/>
    <w:rsid w:val="00565087"/>
    <w:rsid w:val="0056573F"/>
    <w:rsid w:val="00571279"/>
    <w:rsid w:val="00574689"/>
    <w:rsid w:val="00593940"/>
    <w:rsid w:val="005A38F3"/>
    <w:rsid w:val="005A49C6"/>
    <w:rsid w:val="005E539C"/>
    <w:rsid w:val="005F167D"/>
    <w:rsid w:val="0061156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805E8"/>
    <w:rsid w:val="007806F3"/>
    <w:rsid w:val="00781F0F"/>
    <w:rsid w:val="007868E4"/>
    <w:rsid w:val="0078727C"/>
    <w:rsid w:val="0079049D"/>
    <w:rsid w:val="00793332"/>
    <w:rsid w:val="00793DC5"/>
    <w:rsid w:val="00797226"/>
    <w:rsid w:val="007B18D8"/>
    <w:rsid w:val="007B1A5A"/>
    <w:rsid w:val="007B2C55"/>
    <w:rsid w:val="007B4FF6"/>
    <w:rsid w:val="007C095F"/>
    <w:rsid w:val="007C2DD0"/>
    <w:rsid w:val="007C7B22"/>
    <w:rsid w:val="007D3AE7"/>
    <w:rsid w:val="007F2E08"/>
    <w:rsid w:val="008028A4"/>
    <w:rsid w:val="008030E6"/>
    <w:rsid w:val="00803C2F"/>
    <w:rsid w:val="00805114"/>
    <w:rsid w:val="008056F4"/>
    <w:rsid w:val="00813245"/>
    <w:rsid w:val="00813442"/>
    <w:rsid w:val="00824231"/>
    <w:rsid w:val="008244AA"/>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6071"/>
    <w:rsid w:val="009376CD"/>
    <w:rsid w:val="00940212"/>
    <w:rsid w:val="00942EC2"/>
    <w:rsid w:val="00947907"/>
    <w:rsid w:val="009557A4"/>
    <w:rsid w:val="00961B32"/>
    <w:rsid w:val="00962509"/>
    <w:rsid w:val="00970DB3"/>
    <w:rsid w:val="00973177"/>
    <w:rsid w:val="00974BB0"/>
    <w:rsid w:val="00974D83"/>
    <w:rsid w:val="00975BCD"/>
    <w:rsid w:val="00983694"/>
    <w:rsid w:val="009928A9"/>
    <w:rsid w:val="009949CA"/>
    <w:rsid w:val="009974F5"/>
    <w:rsid w:val="009A0AF3"/>
    <w:rsid w:val="009B07CD"/>
    <w:rsid w:val="009B1D66"/>
    <w:rsid w:val="009C19E9"/>
    <w:rsid w:val="009C643E"/>
    <w:rsid w:val="009D2D95"/>
    <w:rsid w:val="009D3DDA"/>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E4479"/>
    <w:rsid w:val="00B05380"/>
    <w:rsid w:val="00B05962"/>
    <w:rsid w:val="00B1517D"/>
    <w:rsid w:val="00B15449"/>
    <w:rsid w:val="00B16C2F"/>
    <w:rsid w:val="00B17471"/>
    <w:rsid w:val="00B20A57"/>
    <w:rsid w:val="00B21CA3"/>
    <w:rsid w:val="00B27303"/>
    <w:rsid w:val="00B35403"/>
    <w:rsid w:val="00B47FD1"/>
    <w:rsid w:val="00B516BB"/>
    <w:rsid w:val="00B81601"/>
    <w:rsid w:val="00B84DB2"/>
    <w:rsid w:val="00BB2F00"/>
    <w:rsid w:val="00BB56A3"/>
    <w:rsid w:val="00BC309A"/>
    <w:rsid w:val="00BC3555"/>
    <w:rsid w:val="00BF4F96"/>
    <w:rsid w:val="00C12B51"/>
    <w:rsid w:val="00C16ACE"/>
    <w:rsid w:val="00C16C1B"/>
    <w:rsid w:val="00C24650"/>
    <w:rsid w:val="00C25465"/>
    <w:rsid w:val="00C33079"/>
    <w:rsid w:val="00C37501"/>
    <w:rsid w:val="00C50887"/>
    <w:rsid w:val="00C55AF8"/>
    <w:rsid w:val="00C56DD1"/>
    <w:rsid w:val="00C6553E"/>
    <w:rsid w:val="00C718EA"/>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C08"/>
    <w:rsid w:val="00E471CF"/>
    <w:rsid w:val="00E62835"/>
    <w:rsid w:val="00E77645"/>
    <w:rsid w:val="00E83697"/>
    <w:rsid w:val="00EA057A"/>
    <w:rsid w:val="00EA66C9"/>
    <w:rsid w:val="00EB0C52"/>
    <w:rsid w:val="00EB3058"/>
    <w:rsid w:val="00EC4A25"/>
    <w:rsid w:val="00EC5E24"/>
    <w:rsid w:val="00EF584A"/>
    <w:rsid w:val="00EF612C"/>
    <w:rsid w:val="00EF6C58"/>
    <w:rsid w:val="00F025A2"/>
    <w:rsid w:val="00F036E9"/>
    <w:rsid w:val="00F07388"/>
    <w:rsid w:val="00F10B6F"/>
    <w:rsid w:val="00F161F7"/>
    <w:rsid w:val="00F16FD7"/>
    <w:rsid w:val="00F2026E"/>
    <w:rsid w:val="00F2210A"/>
    <w:rsid w:val="00F228B1"/>
    <w:rsid w:val="00F34877"/>
    <w:rsid w:val="00F37743"/>
    <w:rsid w:val="00F417BE"/>
    <w:rsid w:val="00F52B56"/>
    <w:rsid w:val="00F54A3D"/>
    <w:rsid w:val="00F54CB0"/>
    <w:rsid w:val="00F579CD"/>
    <w:rsid w:val="00F653B8"/>
    <w:rsid w:val="00F71582"/>
    <w:rsid w:val="00F71B89"/>
    <w:rsid w:val="00F7353C"/>
    <w:rsid w:val="00F76F8F"/>
    <w:rsid w:val="00F91058"/>
    <w:rsid w:val="00F941DF"/>
    <w:rsid w:val="00FA0401"/>
    <w:rsid w:val="00FA1266"/>
    <w:rsid w:val="00FB284A"/>
    <w:rsid w:val="00FB36FA"/>
    <w:rsid w:val="00FB6031"/>
    <w:rsid w:val="00FB712A"/>
    <w:rsid w:val="00FC0D79"/>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4EA4CBC-01CE-4B57-8FE7-0F3AFCB5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C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character" w:styleId="CommentReference">
    <w:name w:val="annotation reference"/>
    <w:rsid w:val="007C7B22"/>
    <w:rPr>
      <w:sz w:val="16"/>
    </w:rPr>
  </w:style>
  <w:style w:type="paragraph" w:styleId="CommentText">
    <w:name w:val="annotation text"/>
    <w:basedOn w:val="Normal"/>
    <w:link w:val="CommentTextChar"/>
    <w:rsid w:val="007C7B22"/>
  </w:style>
  <w:style w:type="character" w:customStyle="1" w:styleId="CommentTextChar">
    <w:name w:val="Comment Text Char"/>
    <w:basedOn w:val="DefaultParagraphFont"/>
    <w:link w:val="CommentText"/>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ListParagraph">
    <w:name w:val="List Paragraph"/>
    <w:basedOn w:val="Normal"/>
    <w:uiPriority w:val="34"/>
    <w:qFormat/>
    <w:rsid w:val="00891175"/>
    <w:pPr>
      <w:ind w:left="720"/>
      <w:contextualSpacing/>
    </w:pPr>
  </w:style>
  <w:style w:type="character" w:customStyle="1" w:styleId="TALCar">
    <w:name w:val="TAL Car"/>
    <w:basedOn w:val="DefaultParagraphFont"/>
    <w:qFormat/>
    <w:locked/>
    <w:rsid w:val="003326E5"/>
    <w:rPr>
      <w:rFonts w:ascii="Arial" w:eastAsiaTheme="minorEastAsia" w:hAnsi="Arial" w:cs="Arial"/>
      <w:sz w:val="18"/>
      <w:lang w:eastAsia="en-US"/>
    </w:rPr>
  </w:style>
  <w:style w:type="paragraph" w:styleId="CommentSubject">
    <w:name w:val="annotation subject"/>
    <w:basedOn w:val="CommentText"/>
    <w:next w:val="CommentText"/>
    <w:link w:val="CommentSubjectChar"/>
    <w:rsid w:val="008056F4"/>
    <w:rPr>
      <w:b/>
      <w:bCs/>
    </w:rPr>
  </w:style>
  <w:style w:type="character" w:customStyle="1" w:styleId="CommentSubjectChar">
    <w:name w:val="Comment Subject Char"/>
    <w:basedOn w:val="CommentTextChar"/>
    <w:link w:val="CommentSubject"/>
    <w:rsid w:val="008056F4"/>
    <w:rPr>
      <w:b/>
      <w:bCs/>
      <w:lang w:eastAsia="en-US"/>
    </w:rPr>
  </w:style>
  <w:style w:type="paragraph" w:customStyle="1" w:styleId="Doc-title">
    <w:name w:val="Doc-title"/>
    <w:basedOn w:val="Normal"/>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Normal"/>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Normal"/>
    <w:next w:val="Doc-text2"/>
    <w:qFormat/>
    <w:rsid w:val="00F71582"/>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0E3FFF"/>
    <w:pPr>
      <w:spacing w:after="120" w:line="259" w:lineRule="auto"/>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0E3FFF"/>
    <w:rPr>
      <w:rFonts w:ascii="Arial" w:eastAsiaTheme="minorHAnsi" w:hAnsi="Arial" w:cstheme="minorBidi"/>
      <w:sz w:val="22"/>
      <w:szCs w:val="22"/>
      <w:lang w:val="fi-FI" w:eastAsia="en-US"/>
    </w:rPr>
  </w:style>
  <w:style w:type="paragraph" w:customStyle="1" w:styleId="Proposal">
    <w:name w:val="Proposal"/>
    <w:basedOn w:val="BodyText"/>
    <w:rsid w:val="000E3FFF"/>
    <w:pPr>
      <w:numPr>
        <w:numId w:val="13"/>
      </w:numPr>
      <w:tabs>
        <w:tab w:val="clear" w:pos="1304"/>
        <w:tab w:val="left" w:pos="1701"/>
      </w:tabs>
      <w:ind w:left="1701" w:hanging="1701"/>
    </w:pPr>
    <w:rPr>
      <w:b/>
      <w:bCs/>
    </w:rPr>
  </w:style>
  <w:style w:type="table" w:styleId="TableGrid">
    <w:name w:val="Table Grid"/>
    <w:basedOn w:val="TableNormal"/>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Normal"/>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Normal"/>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FollowedHyperlink">
    <w:name w:val="FollowedHyperlink"/>
    <w:basedOn w:val="DefaultParagraphFont"/>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Normal"/>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2.zip" TargetMode="External"/><Relationship Id="rId3" Type="http://schemas.openxmlformats.org/officeDocument/2006/relationships/customXml" Target="../customXml/item3.xml"/><Relationship Id="rId21" Type="http://schemas.openxmlformats.org/officeDocument/2006/relationships/hyperlink" Target="file:///C:\Users\terhentt\Documents\Tdocs\RAN2\RAN2_112-e\R2-2010023.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51.zip" TargetMode="External"/><Relationship Id="rId33"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https://www.3gpp.org/ftp/tsg_ran/WG4_Radio/TSGR4_96_e/Docs/R4-201229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4.zip" TargetMode="Externa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10024.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65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3.zip" TargetMode="External"/><Relationship Id="rId30" Type="http://schemas.openxmlformats.org/officeDocument/2006/relationships/hyperlink" Target="file:///C:\Users\terhentt\Documents\Tdocs\RAN2\RAN2_112-e\R2-2010023.zip" TargetMode="Externa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1428C935-C5CE-4BC4-BFCC-51564C3F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521</Words>
  <Characters>20075</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54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Felix)</cp:lastModifiedBy>
  <cp:revision>12</cp:revision>
  <dcterms:created xsi:type="dcterms:W3CDTF">2020-11-03T02:08:00Z</dcterms:created>
  <dcterms:modified xsi:type="dcterms:W3CDTF">2020-11-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ies>
</file>